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A9DB5" w14:textId="77777777" w:rsidR="000F095B" w:rsidRDefault="000F095B" w:rsidP="00D84F3F">
      <w:pPr>
        <w:pStyle w:val="Overskrift1"/>
        <w:rPr>
          <w:rFonts w:cs="Arial"/>
        </w:rPr>
      </w:pPr>
      <w:bookmarkStart w:id="0" w:name="_GoBack"/>
      <w:bookmarkEnd w:id="0"/>
    </w:p>
    <w:p w14:paraId="67AA9DB6" w14:textId="77777777" w:rsidR="00890E16" w:rsidRDefault="00890E16" w:rsidP="00890E16">
      <w:pPr>
        <w:pStyle w:val="Overskrift1"/>
      </w:pPr>
      <w:r>
        <w:rPr>
          <w:rFonts w:cs="Arial"/>
        </w:rPr>
        <w:t>Ansøgning om dispensation til ansættelse som overlæge/ledende overlæge inkl. uddannelsesansvarlig overlæge uden forudgående erfaringsgrundlag som speciallæge i minimum fem år</w:t>
      </w:r>
    </w:p>
    <w:p w14:paraId="67AA9DB7" w14:textId="77777777" w:rsidR="0082699C" w:rsidRPr="00D84F3F" w:rsidRDefault="0082699C" w:rsidP="0086610C"/>
    <w:p w14:paraId="67AA9DB8" w14:textId="77777777" w:rsidR="00B87B70" w:rsidRPr="004A4F81" w:rsidRDefault="00C7276E" w:rsidP="0086610C">
      <w:pPr>
        <w:rPr>
          <w:b/>
          <w:sz w:val="22"/>
        </w:rPr>
      </w:pPr>
      <w:r w:rsidRPr="004A4F81">
        <w:rPr>
          <w:b/>
          <w:sz w:val="22"/>
        </w:rPr>
        <w:t>Stillingen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1101"/>
        <w:gridCol w:w="8109"/>
      </w:tblGrid>
      <w:tr w:rsidR="00C7276E" w:rsidRPr="003E106D" w14:paraId="67AA9DBB" w14:textId="77777777" w:rsidTr="002C6F88">
        <w:trPr>
          <w:trHeight w:val="397"/>
        </w:trPr>
        <w:tc>
          <w:tcPr>
            <w:tcW w:w="1101" w:type="dxa"/>
            <w:vAlign w:val="center"/>
          </w:tcPr>
          <w:p w14:paraId="67AA9DB9" w14:textId="77777777" w:rsidR="00C7276E" w:rsidRPr="003E106D" w:rsidRDefault="00C7276E" w:rsidP="0086610C">
            <w:r w:rsidRPr="003E106D">
              <w:t>Sygehus</w:t>
            </w:r>
          </w:p>
        </w:tc>
        <w:tc>
          <w:tcPr>
            <w:tcW w:w="8109" w:type="dxa"/>
            <w:vAlign w:val="center"/>
          </w:tcPr>
          <w:p w14:paraId="67AA9DBA" w14:textId="77777777" w:rsidR="00C7276E" w:rsidRPr="003E106D" w:rsidRDefault="00C7276E" w:rsidP="0086610C"/>
        </w:tc>
      </w:tr>
      <w:tr w:rsidR="00C7276E" w:rsidRPr="003E106D" w14:paraId="67AA9DBE" w14:textId="77777777" w:rsidTr="002C6F88">
        <w:trPr>
          <w:trHeight w:val="397"/>
        </w:trPr>
        <w:tc>
          <w:tcPr>
            <w:tcW w:w="1101" w:type="dxa"/>
            <w:vAlign w:val="center"/>
          </w:tcPr>
          <w:p w14:paraId="67AA9DBC" w14:textId="77777777" w:rsidR="00C7276E" w:rsidRPr="003E106D" w:rsidRDefault="00C7276E" w:rsidP="0086610C">
            <w:r w:rsidRPr="003E106D">
              <w:t>Afdeling</w:t>
            </w:r>
          </w:p>
        </w:tc>
        <w:tc>
          <w:tcPr>
            <w:tcW w:w="8109" w:type="dxa"/>
            <w:vAlign w:val="center"/>
          </w:tcPr>
          <w:p w14:paraId="67AA9DBD" w14:textId="77777777" w:rsidR="00C7276E" w:rsidRPr="003E106D" w:rsidRDefault="00C7276E" w:rsidP="0086610C"/>
        </w:tc>
      </w:tr>
      <w:tr w:rsidR="00C7276E" w:rsidRPr="003E106D" w14:paraId="67AA9DC1" w14:textId="77777777" w:rsidTr="002C6F88">
        <w:trPr>
          <w:trHeight w:val="397"/>
        </w:trPr>
        <w:tc>
          <w:tcPr>
            <w:tcW w:w="1101" w:type="dxa"/>
            <w:vAlign w:val="center"/>
          </w:tcPr>
          <w:p w14:paraId="67AA9DBF" w14:textId="77777777" w:rsidR="00C7276E" w:rsidRPr="003E106D" w:rsidRDefault="00C7276E" w:rsidP="0086610C">
            <w:r w:rsidRPr="003E106D">
              <w:t>Stilling</w:t>
            </w:r>
          </w:p>
        </w:tc>
        <w:tc>
          <w:tcPr>
            <w:tcW w:w="8109" w:type="dxa"/>
            <w:vAlign w:val="center"/>
          </w:tcPr>
          <w:p w14:paraId="67AA9DC0" w14:textId="77777777" w:rsidR="00C7276E" w:rsidRPr="003E106D" w:rsidRDefault="00C7276E" w:rsidP="0086610C"/>
        </w:tc>
      </w:tr>
      <w:tr w:rsidR="00C7276E" w:rsidRPr="003E106D" w14:paraId="67AA9DC4" w14:textId="77777777" w:rsidTr="002C6F88">
        <w:trPr>
          <w:trHeight w:val="397"/>
        </w:trPr>
        <w:tc>
          <w:tcPr>
            <w:tcW w:w="1101" w:type="dxa"/>
            <w:vAlign w:val="center"/>
          </w:tcPr>
          <w:p w14:paraId="67AA9DC2" w14:textId="77777777" w:rsidR="00C7276E" w:rsidRPr="003E106D" w:rsidRDefault="00C7276E" w:rsidP="0086610C">
            <w:r w:rsidRPr="003E106D">
              <w:t>Speciale</w:t>
            </w:r>
          </w:p>
        </w:tc>
        <w:tc>
          <w:tcPr>
            <w:tcW w:w="8109" w:type="dxa"/>
            <w:vAlign w:val="center"/>
          </w:tcPr>
          <w:p w14:paraId="67AA9DC3" w14:textId="77777777" w:rsidR="00C7276E" w:rsidRPr="003E106D" w:rsidRDefault="00C7276E" w:rsidP="0086610C"/>
        </w:tc>
      </w:tr>
    </w:tbl>
    <w:p w14:paraId="67AA9DC5" w14:textId="77777777" w:rsidR="00A74D54" w:rsidRDefault="00A74D54" w:rsidP="0086610C">
      <w:pPr>
        <w:rPr>
          <w:b/>
        </w:rPr>
      </w:pPr>
    </w:p>
    <w:p w14:paraId="67AA9DC6" w14:textId="77777777" w:rsidR="004A4F81" w:rsidRDefault="004A4F81" w:rsidP="0086610C">
      <w:pPr>
        <w:rPr>
          <w:b/>
        </w:rPr>
      </w:pPr>
    </w:p>
    <w:p w14:paraId="67AA9DC7" w14:textId="77777777" w:rsidR="00C7276E" w:rsidRPr="004A4F81" w:rsidRDefault="00C7276E" w:rsidP="0086610C">
      <w:pPr>
        <w:rPr>
          <w:b/>
          <w:sz w:val="22"/>
        </w:rPr>
      </w:pPr>
      <w:r w:rsidRPr="004A4F81">
        <w:rPr>
          <w:b/>
          <w:sz w:val="22"/>
        </w:rPr>
        <w:t>Ansøger til stillingen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1668"/>
        <w:gridCol w:w="7542"/>
      </w:tblGrid>
      <w:tr w:rsidR="003E106D" w:rsidRPr="003E106D" w14:paraId="67AA9DCA" w14:textId="77777777" w:rsidTr="002C6F88">
        <w:trPr>
          <w:trHeight w:val="397"/>
        </w:trPr>
        <w:tc>
          <w:tcPr>
            <w:tcW w:w="1668" w:type="dxa"/>
            <w:vAlign w:val="center"/>
          </w:tcPr>
          <w:p w14:paraId="67AA9DC8" w14:textId="77777777" w:rsidR="003E106D" w:rsidRPr="003E106D" w:rsidRDefault="003E106D" w:rsidP="009C2B20">
            <w:r>
              <w:t>Navn</w:t>
            </w:r>
          </w:p>
        </w:tc>
        <w:tc>
          <w:tcPr>
            <w:tcW w:w="7542" w:type="dxa"/>
            <w:vAlign w:val="center"/>
          </w:tcPr>
          <w:p w14:paraId="67AA9DC9" w14:textId="77777777" w:rsidR="003E106D" w:rsidRPr="003E106D" w:rsidRDefault="003E106D" w:rsidP="009C2B20"/>
        </w:tc>
      </w:tr>
      <w:tr w:rsidR="003E106D" w:rsidRPr="003E106D" w14:paraId="67AA9DCD" w14:textId="77777777" w:rsidTr="002C6F88">
        <w:trPr>
          <w:trHeight w:val="397"/>
        </w:trPr>
        <w:tc>
          <w:tcPr>
            <w:tcW w:w="1668" w:type="dxa"/>
            <w:vAlign w:val="center"/>
          </w:tcPr>
          <w:p w14:paraId="67AA9DCB" w14:textId="77777777" w:rsidR="003E106D" w:rsidRPr="003E106D" w:rsidRDefault="008E5C31" w:rsidP="002A3514">
            <w:r>
              <w:t xml:space="preserve">Fødselsdato </w:t>
            </w:r>
            <w:r w:rsidR="002A3514" w:rsidRPr="002A3514">
              <w:rPr>
                <w:sz w:val="16"/>
                <w:szCs w:val="16"/>
              </w:rPr>
              <w:t>(</w:t>
            </w:r>
            <w:r w:rsidRPr="002A3514">
              <w:rPr>
                <w:sz w:val="16"/>
                <w:szCs w:val="16"/>
              </w:rPr>
              <w:t>d</w:t>
            </w:r>
            <w:r w:rsidR="0090335F" w:rsidRPr="002A3514">
              <w:rPr>
                <w:sz w:val="16"/>
                <w:szCs w:val="16"/>
              </w:rPr>
              <w:t>ag-måned-år</w:t>
            </w:r>
            <w:r w:rsidR="002A3514" w:rsidRPr="002A3514">
              <w:rPr>
                <w:sz w:val="16"/>
                <w:szCs w:val="16"/>
              </w:rPr>
              <w:t>)</w:t>
            </w:r>
          </w:p>
        </w:tc>
        <w:tc>
          <w:tcPr>
            <w:tcW w:w="7542" w:type="dxa"/>
            <w:vAlign w:val="center"/>
          </w:tcPr>
          <w:p w14:paraId="67AA9DCC" w14:textId="77777777" w:rsidR="003E106D" w:rsidRPr="003E106D" w:rsidRDefault="003E106D" w:rsidP="009C2B20"/>
        </w:tc>
      </w:tr>
      <w:tr w:rsidR="003E106D" w:rsidRPr="003E106D" w14:paraId="67AA9DD0" w14:textId="77777777" w:rsidTr="002C6F88">
        <w:trPr>
          <w:trHeight w:val="397"/>
        </w:trPr>
        <w:tc>
          <w:tcPr>
            <w:tcW w:w="1668" w:type="dxa"/>
            <w:vAlign w:val="center"/>
          </w:tcPr>
          <w:p w14:paraId="67AA9DCE" w14:textId="77777777" w:rsidR="003E106D" w:rsidRPr="003E106D" w:rsidRDefault="003E106D" w:rsidP="009C2B20">
            <w:r>
              <w:t>Adresse</w:t>
            </w:r>
          </w:p>
        </w:tc>
        <w:tc>
          <w:tcPr>
            <w:tcW w:w="7542" w:type="dxa"/>
            <w:vAlign w:val="center"/>
          </w:tcPr>
          <w:p w14:paraId="67AA9DCF" w14:textId="77777777" w:rsidR="003E106D" w:rsidRPr="003E106D" w:rsidRDefault="003E106D" w:rsidP="009C2B20"/>
        </w:tc>
      </w:tr>
      <w:tr w:rsidR="003E106D" w:rsidRPr="003E106D" w14:paraId="67AA9DD3" w14:textId="77777777" w:rsidTr="002C6F88">
        <w:trPr>
          <w:trHeight w:val="397"/>
        </w:trPr>
        <w:tc>
          <w:tcPr>
            <w:tcW w:w="1668" w:type="dxa"/>
            <w:vAlign w:val="center"/>
          </w:tcPr>
          <w:p w14:paraId="67AA9DD1" w14:textId="77777777" w:rsidR="003E106D" w:rsidRPr="003E106D" w:rsidRDefault="003E106D" w:rsidP="009C2B20">
            <w:r>
              <w:t>Telefonnummer</w:t>
            </w:r>
          </w:p>
        </w:tc>
        <w:tc>
          <w:tcPr>
            <w:tcW w:w="7542" w:type="dxa"/>
            <w:vAlign w:val="center"/>
          </w:tcPr>
          <w:p w14:paraId="67AA9DD2" w14:textId="77777777" w:rsidR="003E106D" w:rsidRPr="003E106D" w:rsidRDefault="003E106D" w:rsidP="009C2B20"/>
        </w:tc>
      </w:tr>
    </w:tbl>
    <w:p w14:paraId="67AA9DD4" w14:textId="77777777" w:rsidR="00210D2B" w:rsidRDefault="00210D2B" w:rsidP="0086610C">
      <w:pPr>
        <w:rPr>
          <w:b/>
          <w:szCs w:val="24"/>
        </w:rPr>
      </w:pPr>
    </w:p>
    <w:p w14:paraId="67AA9DD5" w14:textId="77777777" w:rsidR="00210D2B" w:rsidRPr="00210D2B" w:rsidRDefault="00210D2B" w:rsidP="0086610C">
      <w:pPr>
        <w:rPr>
          <w:b/>
          <w:szCs w:val="24"/>
        </w:rPr>
      </w:pPr>
    </w:p>
    <w:p w14:paraId="67AA9DD6" w14:textId="77777777" w:rsidR="003E106D" w:rsidRPr="004A4F81" w:rsidRDefault="003E106D" w:rsidP="0086610C">
      <w:pPr>
        <w:rPr>
          <w:b/>
          <w:sz w:val="22"/>
          <w:szCs w:val="24"/>
        </w:rPr>
      </w:pPr>
      <w:r w:rsidRPr="004A4F81">
        <w:rPr>
          <w:b/>
          <w:sz w:val="22"/>
          <w:szCs w:val="24"/>
        </w:rPr>
        <w:t>Uddannelse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5637"/>
        <w:gridCol w:w="3573"/>
      </w:tblGrid>
      <w:tr w:rsidR="003E106D" w:rsidRPr="003E106D" w14:paraId="67AA9DD9" w14:textId="77777777" w:rsidTr="00345E57">
        <w:trPr>
          <w:trHeight w:val="284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67AA9DD7" w14:textId="77777777" w:rsidR="003E106D" w:rsidRPr="003E106D" w:rsidRDefault="003E106D" w:rsidP="009C2B20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67AA9DD8" w14:textId="77777777" w:rsidR="003E106D" w:rsidRPr="003E106D" w:rsidRDefault="002A3514" w:rsidP="002A35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</w:t>
            </w:r>
          </w:p>
        </w:tc>
      </w:tr>
      <w:tr w:rsidR="003E106D" w:rsidRPr="003E106D" w14:paraId="67AA9DDC" w14:textId="77777777" w:rsidTr="002C6F88">
        <w:trPr>
          <w:trHeight w:val="397"/>
        </w:trPr>
        <w:tc>
          <w:tcPr>
            <w:tcW w:w="5637" w:type="dxa"/>
            <w:vAlign w:val="center"/>
          </w:tcPr>
          <w:p w14:paraId="67AA9DDA" w14:textId="77777777" w:rsidR="003E106D" w:rsidRPr="003E106D" w:rsidRDefault="003E106D" w:rsidP="009C2B20">
            <w:r>
              <w:t>Kandidateksamen</w:t>
            </w:r>
          </w:p>
        </w:tc>
        <w:tc>
          <w:tcPr>
            <w:tcW w:w="3573" w:type="dxa"/>
            <w:vAlign w:val="center"/>
          </w:tcPr>
          <w:p w14:paraId="67AA9DDB" w14:textId="77777777" w:rsidR="003E106D" w:rsidRPr="003E106D" w:rsidRDefault="003E106D" w:rsidP="009C2B20"/>
        </w:tc>
      </w:tr>
      <w:tr w:rsidR="003E106D" w:rsidRPr="003E106D" w14:paraId="67AA9DDF" w14:textId="77777777" w:rsidTr="002C6F88">
        <w:trPr>
          <w:trHeight w:val="397"/>
        </w:trPr>
        <w:tc>
          <w:tcPr>
            <w:tcW w:w="5637" w:type="dxa"/>
            <w:vAlign w:val="center"/>
          </w:tcPr>
          <w:p w14:paraId="67AA9DDD" w14:textId="77777777" w:rsidR="003E106D" w:rsidRPr="00B00F61" w:rsidRDefault="003E106D" w:rsidP="009C2B20">
            <w:r w:rsidRPr="00B00F61">
              <w:t>Tilladelse til se</w:t>
            </w:r>
            <w:r w:rsidR="00F00B72">
              <w:t>lvstændigt virke</w:t>
            </w:r>
          </w:p>
        </w:tc>
        <w:tc>
          <w:tcPr>
            <w:tcW w:w="3573" w:type="dxa"/>
            <w:vAlign w:val="center"/>
          </w:tcPr>
          <w:p w14:paraId="67AA9DDE" w14:textId="77777777" w:rsidR="003E106D" w:rsidRPr="003E106D" w:rsidRDefault="003E106D" w:rsidP="009C2B20"/>
        </w:tc>
      </w:tr>
      <w:tr w:rsidR="003E106D" w:rsidRPr="003E106D" w14:paraId="67AA9DE2" w14:textId="77777777" w:rsidTr="002C6F88">
        <w:trPr>
          <w:trHeight w:val="397"/>
        </w:trPr>
        <w:tc>
          <w:tcPr>
            <w:tcW w:w="5637" w:type="dxa"/>
            <w:vAlign w:val="center"/>
          </w:tcPr>
          <w:p w14:paraId="67AA9DE0" w14:textId="77777777" w:rsidR="003E106D" w:rsidRPr="00B00F61" w:rsidRDefault="001E4104" w:rsidP="002A3514">
            <w:r w:rsidRPr="00B00F61">
              <w:t>Dansk s</w:t>
            </w:r>
            <w:r w:rsidR="003E106D" w:rsidRPr="00B00F61">
              <w:t>peciallægeautorisation</w:t>
            </w:r>
            <w:r w:rsidR="002A3514">
              <w:t xml:space="preserve"> </w:t>
            </w:r>
            <w:r w:rsidR="002A3514" w:rsidRPr="002A3514">
              <w:rPr>
                <w:sz w:val="16"/>
                <w:szCs w:val="16"/>
              </w:rPr>
              <w:t>(</w:t>
            </w:r>
            <w:r w:rsidR="00EC12E0" w:rsidRPr="00341F5D">
              <w:rPr>
                <w:sz w:val="16"/>
                <w:szCs w:val="16"/>
              </w:rPr>
              <w:t xml:space="preserve">angiv </w:t>
            </w:r>
            <w:r w:rsidR="002A3514" w:rsidRPr="00341F5D">
              <w:rPr>
                <w:sz w:val="16"/>
                <w:szCs w:val="16"/>
              </w:rPr>
              <w:t>dato og speciale)</w:t>
            </w:r>
          </w:p>
        </w:tc>
        <w:tc>
          <w:tcPr>
            <w:tcW w:w="3573" w:type="dxa"/>
            <w:vAlign w:val="center"/>
          </w:tcPr>
          <w:p w14:paraId="67AA9DE1" w14:textId="77777777" w:rsidR="003E106D" w:rsidRPr="003E106D" w:rsidRDefault="003E106D" w:rsidP="009C2B20"/>
        </w:tc>
      </w:tr>
      <w:tr w:rsidR="003E106D" w:rsidRPr="003E106D" w14:paraId="67AA9DE5" w14:textId="77777777" w:rsidTr="002C6F88">
        <w:trPr>
          <w:trHeight w:val="397"/>
        </w:trPr>
        <w:tc>
          <w:tcPr>
            <w:tcW w:w="5637" w:type="dxa"/>
            <w:vAlign w:val="center"/>
          </w:tcPr>
          <w:p w14:paraId="67AA9DE3" w14:textId="77777777" w:rsidR="003E106D" w:rsidRPr="003E106D" w:rsidRDefault="003E106D" w:rsidP="009C2B20">
            <w:r>
              <w:t>Evt. yderligere autorisation</w:t>
            </w:r>
            <w:r w:rsidR="00EC12E0" w:rsidRPr="00B00F61">
              <w:t xml:space="preserve"> </w:t>
            </w:r>
            <w:r w:rsidR="002A3514" w:rsidRPr="002A3514">
              <w:rPr>
                <w:sz w:val="16"/>
                <w:szCs w:val="16"/>
              </w:rPr>
              <w:t>(angiv dato og speciale)</w:t>
            </w:r>
          </w:p>
        </w:tc>
        <w:tc>
          <w:tcPr>
            <w:tcW w:w="3573" w:type="dxa"/>
            <w:vAlign w:val="center"/>
          </w:tcPr>
          <w:p w14:paraId="67AA9DE4" w14:textId="77777777" w:rsidR="003E106D" w:rsidRPr="003E106D" w:rsidRDefault="003E106D" w:rsidP="009C2B20"/>
        </w:tc>
      </w:tr>
      <w:tr w:rsidR="003E106D" w:rsidRPr="003E106D" w14:paraId="67AA9DE8" w14:textId="77777777" w:rsidTr="002C6F88">
        <w:trPr>
          <w:trHeight w:val="397"/>
        </w:trPr>
        <w:tc>
          <w:tcPr>
            <w:tcW w:w="5637" w:type="dxa"/>
            <w:vAlign w:val="center"/>
          </w:tcPr>
          <w:p w14:paraId="67AA9DE6" w14:textId="77777777" w:rsidR="003E106D" w:rsidRDefault="003E106D" w:rsidP="00160A6B">
            <w:r>
              <w:t>Evt. godkendt ph.d</w:t>
            </w:r>
            <w:r w:rsidR="00210D2B">
              <w:t>.</w:t>
            </w:r>
            <w:r w:rsidR="00160A6B">
              <w:t xml:space="preserve"> afhandling</w:t>
            </w:r>
            <w:r w:rsidR="00341F5D">
              <w:t xml:space="preserve"> </w:t>
            </w:r>
            <w:r w:rsidR="00341F5D" w:rsidRPr="00341F5D">
              <w:rPr>
                <w:sz w:val="16"/>
                <w:szCs w:val="16"/>
              </w:rPr>
              <w:t>(angiv dato)</w:t>
            </w:r>
          </w:p>
        </w:tc>
        <w:tc>
          <w:tcPr>
            <w:tcW w:w="3573" w:type="dxa"/>
            <w:vAlign w:val="center"/>
          </w:tcPr>
          <w:p w14:paraId="67AA9DE7" w14:textId="77777777" w:rsidR="003E106D" w:rsidRPr="003E106D" w:rsidRDefault="003E106D" w:rsidP="009C2B20"/>
        </w:tc>
      </w:tr>
      <w:tr w:rsidR="002C6F88" w:rsidRPr="003E106D" w14:paraId="67AA9DED" w14:textId="77777777" w:rsidTr="002C6F88">
        <w:trPr>
          <w:trHeight w:val="397"/>
        </w:trPr>
        <w:tc>
          <w:tcPr>
            <w:tcW w:w="9210" w:type="dxa"/>
            <w:gridSpan w:val="2"/>
            <w:vAlign w:val="center"/>
          </w:tcPr>
          <w:p w14:paraId="67AA9DE9" w14:textId="77777777" w:rsidR="002C6F88" w:rsidRDefault="002C6F88" w:rsidP="009C2B20">
            <w:r>
              <w:t>Bemærkninger (evt. fagområdeuddannelse):</w:t>
            </w:r>
          </w:p>
          <w:p w14:paraId="67AA9DEA" w14:textId="77777777" w:rsidR="002C6F88" w:rsidRDefault="002C6F88" w:rsidP="009C2B20"/>
          <w:p w14:paraId="67AA9DEB" w14:textId="77777777" w:rsidR="00BB4159" w:rsidRDefault="00BB4159" w:rsidP="009C2B20"/>
          <w:p w14:paraId="67AA9DEC" w14:textId="77777777" w:rsidR="00BB4159" w:rsidRPr="003E106D" w:rsidRDefault="00BB4159" w:rsidP="009C2B20"/>
        </w:tc>
      </w:tr>
    </w:tbl>
    <w:p w14:paraId="67AA9DEE" w14:textId="77777777" w:rsidR="002A3514" w:rsidRDefault="002A3514" w:rsidP="0086610C"/>
    <w:p w14:paraId="67AA9DEF" w14:textId="77777777" w:rsidR="00C7276E" w:rsidRPr="007B2DD8" w:rsidRDefault="007B2DD8" w:rsidP="0086610C">
      <w:pPr>
        <w:rPr>
          <w:b/>
          <w:sz w:val="22"/>
        </w:rPr>
      </w:pPr>
      <w:r>
        <w:br/>
      </w:r>
      <w:r w:rsidRPr="007B2DD8">
        <w:rPr>
          <w:b/>
          <w:sz w:val="22"/>
        </w:rPr>
        <w:t>Forskningserfaring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1809"/>
        <w:gridCol w:w="7401"/>
      </w:tblGrid>
      <w:tr w:rsidR="007B2DD8" w:rsidRPr="007B2DD8" w14:paraId="67AA9DF2" w14:textId="77777777" w:rsidTr="00401588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7AA9DF0" w14:textId="77777777" w:rsidR="007B2DD8" w:rsidRPr="007B2DD8" w:rsidRDefault="007B2DD8" w:rsidP="007B2DD8">
            <w:pPr>
              <w:rPr>
                <w:b/>
              </w:rPr>
            </w:pPr>
            <w:r w:rsidRPr="007B2DD8">
              <w:rPr>
                <w:b/>
              </w:rPr>
              <w:t>År</w:t>
            </w:r>
          </w:p>
        </w:tc>
        <w:tc>
          <w:tcPr>
            <w:tcW w:w="7401" w:type="dxa"/>
            <w:shd w:val="clear" w:color="auto" w:fill="D9D9D9" w:themeFill="background1" w:themeFillShade="D9"/>
            <w:vAlign w:val="center"/>
          </w:tcPr>
          <w:p w14:paraId="67AA9DF1" w14:textId="77777777" w:rsidR="007B2DD8" w:rsidRPr="007B2DD8" w:rsidRDefault="007B2DD8" w:rsidP="007B2DD8">
            <w:pPr>
              <w:rPr>
                <w:b/>
              </w:rPr>
            </w:pPr>
            <w:r>
              <w:rPr>
                <w:b/>
              </w:rPr>
              <w:t>Beskrivelse af forskningse</w:t>
            </w:r>
            <w:r w:rsidRPr="007B2DD8">
              <w:rPr>
                <w:b/>
              </w:rPr>
              <w:t>rfaring</w:t>
            </w:r>
            <w:r w:rsidR="00A03B7F">
              <w:rPr>
                <w:b/>
              </w:rPr>
              <w:t xml:space="preserve"> </w:t>
            </w:r>
          </w:p>
        </w:tc>
      </w:tr>
      <w:tr w:rsidR="007B2DD8" w:rsidRPr="007B2DD8" w14:paraId="67AA9DF5" w14:textId="77777777" w:rsidTr="00401588">
        <w:trPr>
          <w:trHeight w:val="397"/>
        </w:trPr>
        <w:tc>
          <w:tcPr>
            <w:tcW w:w="1809" w:type="dxa"/>
            <w:vAlign w:val="center"/>
          </w:tcPr>
          <w:p w14:paraId="67AA9DF3" w14:textId="77777777" w:rsidR="007B2DD8" w:rsidRPr="007B2DD8" w:rsidRDefault="007B2DD8" w:rsidP="007B2DD8"/>
        </w:tc>
        <w:tc>
          <w:tcPr>
            <w:tcW w:w="7401" w:type="dxa"/>
            <w:vAlign w:val="center"/>
          </w:tcPr>
          <w:p w14:paraId="67AA9DF4" w14:textId="77777777" w:rsidR="007B2DD8" w:rsidRPr="007B2DD8" w:rsidRDefault="007B2DD8" w:rsidP="007B2DD8"/>
        </w:tc>
      </w:tr>
      <w:tr w:rsidR="007B2DD8" w:rsidRPr="007B2DD8" w14:paraId="67AA9DF8" w14:textId="77777777" w:rsidTr="00401588">
        <w:trPr>
          <w:trHeight w:val="397"/>
        </w:trPr>
        <w:tc>
          <w:tcPr>
            <w:tcW w:w="1809" w:type="dxa"/>
            <w:vAlign w:val="center"/>
          </w:tcPr>
          <w:p w14:paraId="67AA9DF6" w14:textId="77777777" w:rsidR="007B2DD8" w:rsidRPr="007B2DD8" w:rsidRDefault="007B2DD8" w:rsidP="007B2DD8"/>
        </w:tc>
        <w:tc>
          <w:tcPr>
            <w:tcW w:w="7401" w:type="dxa"/>
            <w:vAlign w:val="center"/>
          </w:tcPr>
          <w:p w14:paraId="67AA9DF7" w14:textId="77777777" w:rsidR="007B2DD8" w:rsidRPr="007B2DD8" w:rsidRDefault="007B2DD8" w:rsidP="007B2DD8"/>
        </w:tc>
      </w:tr>
    </w:tbl>
    <w:p w14:paraId="67AA9DF9" w14:textId="77777777" w:rsidR="00210D2B" w:rsidRDefault="007B2DD8" w:rsidP="0086610C">
      <w:r>
        <w:br/>
      </w:r>
      <w:r>
        <w:br/>
      </w:r>
    </w:p>
    <w:p w14:paraId="67AA9DFA" w14:textId="77777777" w:rsidR="00416805" w:rsidRDefault="00416805" w:rsidP="00416805">
      <w:pPr>
        <w:spacing w:before="240" w:after="200" w:line="276" w:lineRule="auto"/>
        <w:rPr>
          <w:b/>
          <w:sz w:val="22"/>
        </w:rPr>
      </w:pPr>
      <w:r>
        <w:rPr>
          <w:b/>
          <w:sz w:val="22"/>
        </w:rPr>
        <w:lastRenderedPageBreak/>
        <w:t xml:space="preserve"> </w:t>
      </w:r>
    </w:p>
    <w:p w14:paraId="67AA9DFB" w14:textId="77777777" w:rsidR="002A3514" w:rsidRPr="007B2DD8" w:rsidRDefault="002A3514" w:rsidP="002A3514">
      <w:pPr>
        <w:rPr>
          <w:b/>
          <w:sz w:val="22"/>
        </w:rPr>
      </w:pPr>
      <w:r>
        <w:rPr>
          <w:b/>
          <w:sz w:val="22"/>
        </w:rPr>
        <w:t xml:space="preserve">Ansættelser </w:t>
      </w:r>
      <w:r>
        <w:rPr>
          <w:b/>
          <w:i/>
          <w:sz w:val="22"/>
        </w:rPr>
        <w:t xml:space="preserve">efter </w:t>
      </w:r>
      <w:r>
        <w:rPr>
          <w:b/>
          <w:sz w:val="22"/>
        </w:rPr>
        <w:t>speciallægeanerkendelse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1809"/>
        <w:gridCol w:w="7401"/>
      </w:tblGrid>
      <w:tr w:rsidR="002A3514" w:rsidRPr="007B2DD8" w14:paraId="67AA9DFE" w14:textId="77777777" w:rsidTr="00346EDF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7AA9DFC" w14:textId="77777777" w:rsidR="002A3514" w:rsidRPr="007B2DD8" w:rsidRDefault="002A3514" w:rsidP="00346EDF">
            <w:pPr>
              <w:rPr>
                <w:b/>
              </w:rPr>
            </w:pPr>
          </w:p>
        </w:tc>
        <w:tc>
          <w:tcPr>
            <w:tcW w:w="7401" w:type="dxa"/>
            <w:shd w:val="clear" w:color="auto" w:fill="D9D9D9" w:themeFill="background1" w:themeFillShade="D9"/>
            <w:vAlign w:val="center"/>
          </w:tcPr>
          <w:p w14:paraId="67AA9DFD" w14:textId="77777777" w:rsidR="002A3514" w:rsidRPr="007B2DD8" w:rsidRDefault="002A3514" w:rsidP="002A3514">
            <w:pPr>
              <w:rPr>
                <w:b/>
              </w:rPr>
            </w:pPr>
            <w:r>
              <w:rPr>
                <w:b/>
              </w:rPr>
              <w:t>Ansættelsessted og årstal</w:t>
            </w:r>
          </w:p>
        </w:tc>
      </w:tr>
      <w:tr w:rsidR="002A3514" w:rsidRPr="007B2DD8" w14:paraId="67AA9E01" w14:textId="77777777" w:rsidTr="00346EDF">
        <w:trPr>
          <w:trHeight w:val="397"/>
        </w:trPr>
        <w:tc>
          <w:tcPr>
            <w:tcW w:w="1809" w:type="dxa"/>
            <w:vAlign w:val="center"/>
          </w:tcPr>
          <w:p w14:paraId="67AA9DFF" w14:textId="77777777" w:rsidR="002A3514" w:rsidRPr="007B2DD8" w:rsidRDefault="002A3514" w:rsidP="00346EDF">
            <w:r>
              <w:t>1. reservelæge</w:t>
            </w:r>
          </w:p>
        </w:tc>
        <w:tc>
          <w:tcPr>
            <w:tcW w:w="7401" w:type="dxa"/>
            <w:vAlign w:val="center"/>
          </w:tcPr>
          <w:p w14:paraId="67AA9E00" w14:textId="77777777" w:rsidR="002A3514" w:rsidRPr="007B2DD8" w:rsidRDefault="002A3514" w:rsidP="00346EDF"/>
        </w:tc>
      </w:tr>
      <w:tr w:rsidR="002A3514" w:rsidRPr="007B2DD8" w14:paraId="67AA9E04" w14:textId="77777777" w:rsidTr="00346EDF">
        <w:trPr>
          <w:trHeight w:val="397"/>
        </w:trPr>
        <w:tc>
          <w:tcPr>
            <w:tcW w:w="1809" w:type="dxa"/>
            <w:vAlign w:val="center"/>
          </w:tcPr>
          <w:p w14:paraId="67AA9E02" w14:textId="77777777" w:rsidR="002A3514" w:rsidRPr="007B2DD8" w:rsidRDefault="002A3514" w:rsidP="00346EDF">
            <w:r>
              <w:t>Afdelingslæge</w:t>
            </w:r>
          </w:p>
        </w:tc>
        <w:tc>
          <w:tcPr>
            <w:tcW w:w="7401" w:type="dxa"/>
            <w:vAlign w:val="center"/>
          </w:tcPr>
          <w:p w14:paraId="67AA9E03" w14:textId="77777777" w:rsidR="002A3514" w:rsidRPr="007B2DD8" w:rsidRDefault="002A3514" w:rsidP="00346EDF"/>
        </w:tc>
      </w:tr>
      <w:tr w:rsidR="002A3514" w:rsidRPr="007B2DD8" w14:paraId="67AA9E0C" w14:textId="77777777" w:rsidTr="00346EDF">
        <w:trPr>
          <w:trHeight w:val="397"/>
        </w:trPr>
        <w:tc>
          <w:tcPr>
            <w:tcW w:w="1809" w:type="dxa"/>
            <w:vAlign w:val="center"/>
          </w:tcPr>
          <w:p w14:paraId="67AA9E05" w14:textId="77777777" w:rsidR="002A3514" w:rsidRDefault="002A3514" w:rsidP="00416805">
            <w:r w:rsidRPr="001D7E72">
              <w:t>Andet</w:t>
            </w:r>
            <w:r w:rsidR="00416805">
              <w:t xml:space="preserve"> </w:t>
            </w:r>
            <w:r w:rsidRPr="002A3514">
              <w:rPr>
                <w:sz w:val="16"/>
                <w:szCs w:val="16"/>
              </w:rPr>
              <w:t>(angiv titel, sted og årstal)</w:t>
            </w:r>
          </w:p>
        </w:tc>
        <w:tc>
          <w:tcPr>
            <w:tcW w:w="7401" w:type="dxa"/>
            <w:vAlign w:val="center"/>
          </w:tcPr>
          <w:p w14:paraId="67AA9E06" w14:textId="77777777" w:rsidR="002A3514" w:rsidRDefault="002A3514" w:rsidP="00346EDF"/>
          <w:p w14:paraId="67AA9E07" w14:textId="77777777" w:rsidR="00637EF0" w:rsidRDefault="00637EF0" w:rsidP="00346EDF"/>
          <w:p w14:paraId="67AA9E08" w14:textId="77777777" w:rsidR="00637EF0" w:rsidRDefault="00637EF0" w:rsidP="00346EDF"/>
          <w:p w14:paraId="67AA9E09" w14:textId="77777777" w:rsidR="00637EF0" w:rsidRDefault="00637EF0" w:rsidP="00346EDF"/>
          <w:p w14:paraId="67AA9E0A" w14:textId="77777777" w:rsidR="00637EF0" w:rsidRDefault="00637EF0" w:rsidP="00346EDF"/>
          <w:p w14:paraId="67AA9E0B" w14:textId="77777777" w:rsidR="00637EF0" w:rsidRPr="007B2DD8" w:rsidRDefault="00637EF0" w:rsidP="00346EDF"/>
        </w:tc>
      </w:tr>
    </w:tbl>
    <w:p w14:paraId="67AA9E0D" w14:textId="77777777" w:rsidR="00405BB0" w:rsidRPr="00405BB0" w:rsidRDefault="002A3514" w:rsidP="00405BB0">
      <w:pPr>
        <w:rPr>
          <w:b/>
          <w:sz w:val="22"/>
        </w:rPr>
      </w:pPr>
      <w:r>
        <w:br/>
      </w:r>
      <w:r w:rsidR="00405BB0">
        <w:br/>
      </w:r>
      <w:r w:rsidR="00637EF0" w:rsidRPr="001B79E7">
        <w:rPr>
          <w:b/>
          <w:sz w:val="22"/>
        </w:rPr>
        <w:t>Ledelsesansvar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405BB0" w:rsidRPr="007B2DD8" w14:paraId="67AA9E0F" w14:textId="77777777" w:rsidTr="00AB7CDA">
        <w:trPr>
          <w:trHeight w:val="397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14:paraId="67AA9E0E" w14:textId="77777777" w:rsidR="00405BB0" w:rsidRPr="007B2DD8" w:rsidRDefault="00405BB0" w:rsidP="00637EF0">
            <w:pPr>
              <w:rPr>
                <w:b/>
              </w:rPr>
            </w:pPr>
            <w:r>
              <w:rPr>
                <w:b/>
              </w:rPr>
              <w:t xml:space="preserve">Beskrivelse af </w:t>
            </w:r>
            <w:r w:rsidR="00637EF0">
              <w:rPr>
                <w:b/>
              </w:rPr>
              <w:t xml:space="preserve">lægens </w:t>
            </w:r>
            <w:r>
              <w:rPr>
                <w:b/>
              </w:rPr>
              <w:t>ledelses</w:t>
            </w:r>
            <w:r w:rsidR="00637EF0">
              <w:rPr>
                <w:b/>
              </w:rPr>
              <w:t>ansvar i den ansøgte stilling</w:t>
            </w:r>
          </w:p>
        </w:tc>
      </w:tr>
      <w:tr w:rsidR="00405BB0" w:rsidRPr="007B2DD8" w14:paraId="67AA9E20" w14:textId="77777777" w:rsidTr="00770EFF">
        <w:trPr>
          <w:trHeight w:val="397"/>
        </w:trPr>
        <w:tc>
          <w:tcPr>
            <w:tcW w:w="9210" w:type="dxa"/>
            <w:vAlign w:val="center"/>
          </w:tcPr>
          <w:p w14:paraId="67AA9E10" w14:textId="77777777" w:rsidR="00405BB0" w:rsidRDefault="00405BB0" w:rsidP="00D8451A"/>
          <w:p w14:paraId="67AA9E11" w14:textId="77777777" w:rsidR="00405BB0" w:rsidRDefault="00405BB0" w:rsidP="00D8451A"/>
          <w:p w14:paraId="67AA9E12" w14:textId="77777777" w:rsidR="00405BB0" w:rsidRDefault="00405BB0" w:rsidP="00D8451A"/>
          <w:p w14:paraId="67AA9E13" w14:textId="77777777" w:rsidR="00405BB0" w:rsidRDefault="00405BB0" w:rsidP="00D8451A"/>
          <w:p w14:paraId="67AA9E14" w14:textId="77777777" w:rsidR="00405BB0" w:rsidRDefault="00405BB0" w:rsidP="00D8451A"/>
          <w:p w14:paraId="67AA9E15" w14:textId="77777777" w:rsidR="00405BB0" w:rsidRDefault="00405BB0" w:rsidP="00D8451A"/>
          <w:p w14:paraId="67AA9E16" w14:textId="77777777" w:rsidR="00637EF0" w:rsidRDefault="00637EF0" w:rsidP="00D8451A"/>
          <w:p w14:paraId="67AA9E17" w14:textId="77777777" w:rsidR="00637EF0" w:rsidRDefault="00637EF0" w:rsidP="00D8451A"/>
          <w:p w14:paraId="67AA9E18" w14:textId="77777777" w:rsidR="00637EF0" w:rsidRDefault="00637EF0" w:rsidP="00D8451A"/>
          <w:p w14:paraId="67AA9E19" w14:textId="77777777" w:rsidR="00637EF0" w:rsidRDefault="00637EF0" w:rsidP="00D8451A"/>
          <w:p w14:paraId="67AA9E1A" w14:textId="77777777" w:rsidR="00637EF0" w:rsidRDefault="00637EF0" w:rsidP="00D8451A"/>
          <w:p w14:paraId="67AA9E1B" w14:textId="77777777" w:rsidR="00637EF0" w:rsidRDefault="00637EF0" w:rsidP="00D8451A"/>
          <w:p w14:paraId="67AA9E1C" w14:textId="77777777" w:rsidR="00405BB0" w:rsidRDefault="00405BB0" w:rsidP="00D8451A"/>
          <w:p w14:paraId="67AA9E1D" w14:textId="77777777" w:rsidR="00405BB0" w:rsidRDefault="00405BB0" w:rsidP="00D8451A"/>
          <w:p w14:paraId="67AA9E1E" w14:textId="77777777" w:rsidR="00405BB0" w:rsidRDefault="00405BB0" w:rsidP="00D8451A"/>
          <w:p w14:paraId="67AA9E1F" w14:textId="77777777" w:rsidR="00405BB0" w:rsidRPr="007B2DD8" w:rsidRDefault="00405BB0" w:rsidP="00D8451A"/>
        </w:tc>
      </w:tr>
    </w:tbl>
    <w:p w14:paraId="67AA9E21" w14:textId="77777777" w:rsidR="00F953FF" w:rsidRDefault="00F953FF" w:rsidP="00BB4159"/>
    <w:p w14:paraId="67AA9E22" w14:textId="77777777" w:rsidR="00F953FF" w:rsidRPr="007B2DD8" w:rsidRDefault="00F953FF" w:rsidP="00F953FF">
      <w:pPr>
        <w:rPr>
          <w:b/>
          <w:sz w:val="22"/>
        </w:rPr>
      </w:pPr>
      <w:r w:rsidRPr="001B79E7">
        <w:rPr>
          <w:b/>
          <w:sz w:val="22"/>
        </w:rPr>
        <w:t>Antal ansøgere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F953FF" w:rsidRPr="007B2DD8" w14:paraId="67AA9E24" w14:textId="77777777" w:rsidTr="00A034B3">
        <w:trPr>
          <w:trHeight w:val="397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14:paraId="67AA9E23" w14:textId="77777777" w:rsidR="00F953FF" w:rsidRPr="007B2DD8" w:rsidRDefault="00637EF0" w:rsidP="00637EF0">
            <w:pPr>
              <w:rPr>
                <w:b/>
              </w:rPr>
            </w:pPr>
            <w:r>
              <w:rPr>
                <w:b/>
              </w:rPr>
              <w:t>Antal ansøgere til stillingen og bemærkninger hertil</w:t>
            </w:r>
          </w:p>
        </w:tc>
      </w:tr>
      <w:tr w:rsidR="00F953FF" w:rsidRPr="007B2DD8" w14:paraId="67AA9E2A" w14:textId="77777777" w:rsidTr="00E37EEE">
        <w:trPr>
          <w:trHeight w:val="397"/>
        </w:trPr>
        <w:tc>
          <w:tcPr>
            <w:tcW w:w="9210" w:type="dxa"/>
            <w:vAlign w:val="center"/>
          </w:tcPr>
          <w:p w14:paraId="67AA9E25" w14:textId="77777777" w:rsidR="00F953FF" w:rsidRDefault="00F953FF" w:rsidP="0059519D"/>
          <w:p w14:paraId="67AA9E26" w14:textId="77777777" w:rsidR="00F953FF" w:rsidRDefault="00F953FF" w:rsidP="0059519D"/>
          <w:p w14:paraId="67AA9E27" w14:textId="77777777" w:rsidR="00637EF0" w:rsidRDefault="00637EF0" w:rsidP="0059519D"/>
          <w:p w14:paraId="67AA9E28" w14:textId="77777777" w:rsidR="00637EF0" w:rsidRDefault="00637EF0" w:rsidP="0059519D"/>
          <w:p w14:paraId="67AA9E29" w14:textId="77777777" w:rsidR="00637EF0" w:rsidRPr="007B2DD8" w:rsidRDefault="00637EF0" w:rsidP="0059519D"/>
        </w:tc>
      </w:tr>
    </w:tbl>
    <w:p w14:paraId="67AA9E2B" w14:textId="77777777" w:rsidR="00637EF0" w:rsidRDefault="00405BB0" w:rsidP="00BB4159">
      <w:pPr>
        <w:rPr>
          <w:b/>
          <w:sz w:val="22"/>
        </w:rPr>
      </w:pPr>
      <w:r>
        <w:br/>
      </w:r>
      <w:r w:rsidR="002A3514">
        <w:br/>
      </w:r>
    </w:p>
    <w:p w14:paraId="67AA9E2C" w14:textId="77777777" w:rsidR="00637EF0" w:rsidRDefault="00637EF0" w:rsidP="00637EF0">
      <w:r>
        <w:br w:type="page"/>
      </w:r>
    </w:p>
    <w:p w14:paraId="67AA9E2D" w14:textId="77777777" w:rsidR="00BB4159" w:rsidRDefault="00BB4159" w:rsidP="00BB4159">
      <w:pPr>
        <w:rPr>
          <w:b/>
          <w:sz w:val="22"/>
        </w:rPr>
      </w:pPr>
      <w:r w:rsidRPr="001D7E72">
        <w:rPr>
          <w:b/>
          <w:sz w:val="22"/>
        </w:rPr>
        <w:lastRenderedPageBreak/>
        <w:t>Ansøgning om dispensation</w:t>
      </w:r>
      <w:r w:rsidR="001A29B9">
        <w:rPr>
          <w:b/>
          <w:sz w:val="22"/>
        </w:rPr>
        <w:t xml:space="preserve"> </w:t>
      </w:r>
      <w:r w:rsidR="008F2EDC" w:rsidRPr="001D7E72">
        <w:rPr>
          <w:b/>
          <w:sz w:val="22"/>
        </w:rPr>
        <w:t xml:space="preserve">/ indstilling fra afdelinge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29B9" w14:paraId="67AA9E2F" w14:textId="77777777" w:rsidTr="00A85695">
        <w:trPr>
          <w:trHeight w:val="8158"/>
        </w:trPr>
        <w:tc>
          <w:tcPr>
            <w:tcW w:w="9181" w:type="dxa"/>
          </w:tcPr>
          <w:p w14:paraId="67AA9E2E" w14:textId="77777777" w:rsidR="00D938BF" w:rsidRPr="00D95C8F" w:rsidRDefault="001A29B9" w:rsidP="00AA067A">
            <w:pPr>
              <w:rPr>
                <w:sz w:val="22"/>
              </w:rPr>
            </w:pPr>
            <w:r w:rsidRPr="00D95C8F">
              <w:rPr>
                <w:sz w:val="18"/>
                <w:szCs w:val="18"/>
              </w:rPr>
              <w:t xml:space="preserve">Begrundelse for indstilling til ansættelse uden mindst fem års forudgående erfaringsgrundlag som speciallæge på afdelingslægeniveau eller tilsvarende inden for det pågældende speciale eller fagområde, </w:t>
            </w:r>
            <w:r w:rsidRPr="00D95C8F">
              <w:rPr>
                <w:b/>
                <w:sz w:val="18"/>
                <w:szCs w:val="18"/>
              </w:rPr>
              <w:t>herunder</w:t>
            </w:r>
            <w:r w:rsidRPr="00D95C8F">
              <w:rPr>
                <w:sz w:val="18"/>
                <w:szCs w:val="18"/>
              </w:rPr>
              <w:t xml:space="preserve"> </w:t>
            </w:r>
            <w:r w:rsidR="00A85695" w:rsidRPr="00D95C8F">
              <w:rPr>
                <w:sz w:val="18"/>
                <w:szCs w:val="18"/>
              </w:rPr>
              <w:t>en beskrivelse af, hvordan ledelsen planlægger at understøtte pågældende læges lederudvikling.</w:t>
            </w:r>
            <w:r w:rsidR="00A85695" w:rsidRPr="00D95C8F" w:rsidDel="00A85695">
              <w:rPr>
                <w:sz w:val="24"/>
                <w:szCs w:val="24"/>
              </w:rPr>
              <w:t xml:space="preserve"> </w:t>
            </w:r>
            <w:r w:rsidR="00AA067A" w:rsidRPr="00D95C8F">
              <w:rPr>
                <w:sz w:val="22"/>
              </w:rPr>
              <w:t xml:space="preserve"> </w:t>
            </w:r>
          </w:p>
        </w:tc>
      </w:tr>
    </w:tbl>
    <w:p w14:paraId="67AA9E30" w14:textId="77777777" w:rsidR="001A29B9" w:rsidRDefault="001A29B9" w:rsidP="00BB4159">
      <w:pPr>
        <w:rPr>
          <w:b/>
          <w:sz w:val="22"/>
        </w:rPr>
      </w:pPr>
    </w:p>
    <w:p w14:paraId="67AA9E31" w14:textId="77777777" w:rsidR="001A29B9" w:rsidRDefault="001A29B9" w:rsidP="00BB4159">
      <w:pPr>
        <w:rPr>
          <w:b/>
          <w:sz w:val="22"/>
        </w:rPr>
      </w:pPr>
    </w:p>
    <w:p w14:paraId="67AA9E32" w14:textId="77777777" w:rsidR="00A8457C" w:rsidRPr="004A4F81" w:rsidRDefault="00A03BA1" w:rsidP="0086610C">
      <w:pPr>
        <w:rPr>
          <w:b/>
          <w:sz w:val="22"/>
        </w:rPr>
      </w:pPr>
      <w:r w:rsidRPr="004A4F81">
        <w:rPr>
          <w:b/>
          <w:sz w:val="22"/>
        </w:rPr>
        <w:t>Ansøger på vegne af afdelingsledelsen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3227"/>
        <w:gridCol w:w="5983"/>
      </w:tblGrid>
      <w:tr w:rsidR="001E4104" w:rsidRPr="003E106D" w14:paraId="67AA9E35" w14:textId="77777777" w:rsidTr="00303B26">
        <w:trPr>
          <w:trHeight w:val="28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7AA9E33" w14:textId="77777777" w:rsidR="001E4104" w:rsidRPr="00303B26" w:rsidRDefault="00A03BA1" w:rsidP="009C2B20">
            <w:pPr>
              <w:rPr>
                <w:b/>
              </w:rPr>
            </w:pPr>
            <w:r w:rsidRPr="00303B26">
              <w:rPr>
                <w:b/>
              </w:rPr>
              <w:t>Titel, navn og ansættelsessted</w:t>
            </w:r>
          </w:p>
        </w:tc>
        <w:tc>
          <w:tcPr>
            <w:tcW w:w="5983" w:type="dxa"/>
            <w:shd w:val="clear" w:color="auto" w:fill="D9D9D9" w:themeFill="background1" w:themeFillShade="D9"/>
            <w:vAlign w:val="center"/>
          </w:tcPr>
          <w:p w14:paraId="67AA9E34" w14:textId="77777777" w:rsidR="001E4104" w:rsidRPr="00303B26" w:rsidRDefault="00A03BA1" w:rsidP="009C2B20">
            <w:pPr>
              <w:rPr>
                <w:b/>
              </w:rPr>
            </w:pPr>
            <w:r w:rsidRPr="00303B26">
              <w:rPr>
                <w:b/>
              </w:rPr>
              <w:t>Dato og underskrift</w:t>
            </w:r>
          </w:p>
        </w:tc>
      </w:tr>
      <w:tr w:rsidR="001E4104" w:rsidRPr="003E106D" w14:paraId="67AA9E3A" w14:textId="77777777" w:rsidTr="00303B26">
        <w:trPr>
          <w:trHeight w:val="397"/>
        </w:trPr>
        <w:tc>
          <w:tcPr>
            <w:tcW w:w="3227" w:type="dxa"/>
            <w:vAlign w:val="center"/>
          </w:tcPr>
          <w:p w14:paraId="67AA9E36" w14:textId="77777777" w:rsidR="001E4104" w:rsidRDefault="001E4104" w:rsidP="009E14BA"/>
          <w:p w14:paraId="67AA9E37" w14:textId="77777777" w:rsidR="009E14BA" w:rsidRDefault="009E14BA" w:rsidP="009E14BA"/>
          <w:p w14:paraId="67AA9E38" w14:textId="77777777" w:rsidR="009E14BA" w:rsidRPr="003E106D" w:rsidRDefault="009E14BA" w:rsidP="009E14BA"/>
        </w:tc>
        <w:tc>
          <w:tcPr>
            <w:tcW w:w="5983" w:type="dxa"/>
            <w:vAlign w:val="center"/>
          </w:tcPr>
          <w:p w14:paraId="67AA9E39" w14:textId="77777777" w:rsidR="001E4104" w:rsidRPr="003E106D" w:rsidRDefault="001E4104" w:rsidP="009C2B20"/>
        </w:tc>
      </w:tr>
    </w:tbl>
    <w:p w14:paraId="67AA9E3B" w14:textId="77777777" w:rsidR="002A3253" w:rsidRPr="00303B26" w:rsidRDefault="00FE45EF" w:rsidP="002A3253">
      <w:pPr>
        <w:rPr>
          <w:sz w:val="18"/>
          <w:szCs w:val="18"/>
        </w:rPr>
      </w:pPr>
      <w:r w:rsidRPr="00303B26">
        <w:rPr>
          <w:sz w:val="18"/>
          <w:szCs w:val="18"/>
        </w:rPr>
        <w:t xml:space="preserve">Ansøgningen om </w:t>
      </w:r>
      <w:r w:rsidR="002A3253" w:rsidRPr="00303B26">
        <w:rPr>
          <w:sz w:val="18"/>
          <w:szCs w:val="18"/>
        </w:rPr>
        <w:t xml:space="preserve">dispensation fremsendes til HR-afdelingen på </w:t>
      </w:r>
      <w:r w:rsidR="00F9408C" w:rsidRPr="00303B26">
        <w:rPr>
          <w:sz w:val="18"/>
          <w:szCs w:val="18"/>
        </w:rPr>
        <w:t xml:space="preserve">det </w:t>
      </w:r>
      <w:r w:rsidR="002A3253" w:rsidRPr="00303B26">
        <w:rPr>
          <w:sz w:val="18"/>
          <w:szCs w:val="18"/>
        </w:rPr>
        <w:t xml:space="preserve">ansættende sygehus med henblik på forelæggelse for </w:t>
      </w:r>
      <w:r w:rsidR="00D938BF">
        <w:rPr>
          <w:sz w:val="18"/>
          <w:szCs w:val="18"/>
        </w:rPr>
        <w:t xml:space="preserve">sygehusets direktion. </w:t>
      </w:r>
      <w:r w:rsidR="002A3253" w:rsidRPr="00303B26">
        <w:rPr>
          <w:sz w:val="18"/>
          <w:szCs w:val="18"/>
        </w:rPr>
        <w:t xml:space="preserve"> </w:t>
      </w:r>
    </w:p>
    <w:p w14:paraId="67AA9E3C" w14:textId="77777777" w:rsidR="005238B9" w:rsidRDefault="005238B9" w:rsidP="005238B9"/>
    <w:p w14:paraId="67AA9E3D" w14:textId="77777777" w:rsidR="005238B9" w:rsidRDefault="005238B9" w:rsidP="005238B9"/>
    <w:p w14:paraId="67AA9E3E" w14:textId="77777777" w:rsidR="00303B26" w:rsidRPr="004A4F81" w:rsidRDefault="00303B26" w:rsidP="00303B26">
      <w:pPr>
        <w:rPr>
          <w:b/>
          <w:sz w:val="22"/>
        </w:rPr>
      </w:pPr>
      <w:r w:rsidRPr="004A4F81">
        <w:rPr>
          <w:b/>
          <w:sz w:val="22"/>
        </w:rPr>
        <w:t xml:space="preserve">Ansøger på vegne af </w:t>
      </w:r>
      <w:r>
        <w:rPr>
          <w:b/>
          <w:sz w:val="22"/>
        </w:rPr>
        <w:t>sygehusets direktion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3227"/>
        <w:gridCol w:w="5983"/>
      </w:tblGrid>
      <w:tr w:rsidR="00303B26" w:rsidRPr="003E106D" w14:paraId="67AA9E41" w14:textId="77777777" w:rsidTr="00346EDF">
        <w:trPr>
          <w:trHeight w:val="28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7AA9E3F" w14:textId="77777777" w:rsidR="00303B26" w:rsidRPr="00303B26" w:rsidRDefault="00303B26" w:rsidP="00346EDF">
            <w:pPr>
              <w:rPr>
                <w:b/>
              </w:rPr>
            </w:pPr>
            <w:r w:rsidRPr="00303B26">
              <w:rPr>
                <w:b/>
              </w:rPr>
              <w:t>Titel, navn og ansættelsessted</w:t>
            </w:r>
          </w:p>
        </w:tc>
        <w:tc>
          <w:tcPr>
            <w:tcW w:w="5983" w:type="dxa"/>
            <w:shd w:val="clear" w:color="auto" w:fill="D9D9D9" w:themeFill="background1" w:themeFillShade="D9"/>
            <w:vAlign w:val="center"/>
          </w:tcPr>
          <w:p w14:paraId="67AA9E40" w14:textId="77777777" w:rsidR="00303B26" w:rsidRPr="00303B26" w:rsidRDefault="00303B26" w:rsidP="00346EDF">
            <w:pPr>
              <w:rPr>
                <w:b/>
              </w:rPr>
            </w:pPr>
            <w:r w:rsidRPr="00303B26">
              <w:rPr>
                <w:b/>
              </w:rPr>
              <w:t>Dato og underskrift</w:t>
            </w:r>
          </w:p>
        </w:tc>
      </w:tr>
      <w:tr w:rsidR="00303B26" w:rsidRPr="003E106D" w14:paraId="67AA9E46" w14:textId="77777777" w:rsidTr="00346EDF">
        <w:trPr>
          <w:trHeight w:val="397"/>
        </w:trPr>
        <w:tc>
          <w:tcPr>
            <w:tcW w:w="3227" w:type="dxa"/>
            <w:vAlign w:val="center"/>
          </w:tcPr>
          <w:p w14:paraId="67AA9E42" w14:textId="77777777" w:rsidR="00303B26" w:rsidRDefault="00303B26" w:rsidP="00346EDF"/>
          <w:p w14:paraId="67AA9E43" w14:textId="77777777" w:rsidR="00303B26" w:rsidRDefault="00303B26" w:rsidP="00346EDF"/>
          <w:p w14:paraId="67AA9E44" w14:textId="77777777" w:rsidR="00303B26" w:rsidRPr="003E106D" w:rsidRDefault="00303B26" w:rsidP="00346EDF"/>
        </w:tc>
        <w:tc>
          <w:tcPr>
            <w:tcW w:w="5983" w:type="dxa"/>
            <w:vAlign w:val="center"/>
          </w:tcPr>
          <w:p w14:paraId="67AA9E45" w14:textId="77777777" w:rsidR="00303B26" w:rsidRPr="003E106D" w:rsidRDefault="00303B26" w:rsidP="00346EDF"/>
        </w:tc>
      </w:tr>
    </w:tbl>
    <w:p w14:paraId="67AA9E47" w14:textId="77777777" w:rsidR="00303B26" w:rsidRDefault="00303B26" w:rsidP="00303B26">
      <w:pPr>
        <w:rPr>
          <w:b/>
          <w:sz w:val="22"/>
        </w:rPr>
      </w:pPr>
    </w:p>
    <w:p w14:paraId="67AA9E48" w14:textId="77777777" w:rsidR="00E060B2" w:rsidRDefault="00E060B2" w:rsidP="005238B9">
      <w:pPr>
        <w:rPr>
          <w:b/>
          <w:sz w:val="22"/>
        </w:rPr>
      </w:pPr>
    </w:p>
    <w:p w14:paraId="67AA9E49" w14:textId="77777777" w:rsidR="001B79E7" w:rsidRDefault="001B79E7" w:rsidP="003A6FF4">
      <w:pPr>
        <w:rPr>
          <w:b/>
          <w:sz w:val="22"/>
        </w:rPr>
      </w:pPr>
    </w:p>
    <w:p w14:paraId="67AA9E4A" w14:textId="77777777" w:rsidR="00303B26" w:rsidRDefault="00B369AB" w:rsidP="003A6FF4">
      <w:pPr>
        <w:rPr>
          <w:b/>
          <w:sz w:val="22"/>
        </w:rPr>
      </w:pPr>
      <w:r w:rsidRPr="00C67876">
        <w:rPr>
          <w:b/>
          <w:sz w:val="22"/>
        </w:rPr>
        <w:t>Dispensationsansøgning</w:t>
      </w:r>
      <w:r w:rsidR="00790B1A">
        <w:rPr>
          <w:b/>
          <w:sz w:val="22"/>
        </w:rPr>
        <w:t>en skal vedlægges følgende bilag</w:t>
      </w:r>
    </w:p>
    <w:p w14:paraId="67AA9E4B" w14:textId="77777777" w:rsidR="00C67876" w:rsidRDefault="00C67876" w:rsidP="003A6FF4"/>
    <w:p w14:paraId="67AA9E4C" w14:textId="77777777" w:rsidR="00303B26" w:rsidRPr="003E73B5" w:rsidRDefault="00303B26" w:rsidP="00303B26">
      <w:pPr>
        <w:pStyle w:val="Listeafsnit"/>
        <w:numPr>
          <w:ilvl w:val="0"/>
          <w:numId w:val="2"/>
        </w:numPr>
      </w:pPr>
      <w:r w:rsidRPr="003E73B5">
        <w:t xml:space="preserve">CV </w:t>
      </w:r>
    </w:p>
    <w:p w14:paraId="67AA9E4D" w14:textId="77777777" w:rsidR="00303B26" w:rsidRPr="00303B26" w:rsidRDefault="00303B26" w:rsidP="00303B26">
      <w:pPr>
        <w:pStyle w:val="Listeafsnit"/>
        <w:rPr>
          <w:u w:val="single"/>
        </w:rPr>
      </w:pPr>
    </w:p>
    <w:p w14:paraId="67AA9E4E" w14:textId="77777777" w:rsidR="002832FB" w:rsidRPr="003170BB" w:rsidRDefault="00C67876" w:rsidP="003170BB">
      <w:pPr>
        <w:pStyle w:val="Listeafsnit"/>
        <w:numPr>
          <w:ilvl w:val="0"/>
          <w:numId w:val="2"/>
        </w:numPr>
      </w:pPr>
      <w:r w:rsidRPr="003E73B5">
        <w:t>Overlægebedømmelse</w:t>
      </w:r>
      <w:r w:rsidR="00303B26">
        <w:rPr>
          <w:b/>
        </w:rPr>
        <w:t xml:space="preserve"> </w:t>
      </w:r>
      <w:r w:rsidR="00303B26" w:rsidRPr="00303B26">
        <w:t xml:space="preserve">(inkl. for vikar for overlæge /konstituering, der har </w:t>
      </w:r>
      <w:r w:rsidR="00790B1A">
        <w:t xml:space="preserve">under 6 måneders </w:t>
      </w:r>
      <w:r w:rsidR="00303B26" w:rsidRPr="00303B26">
        <w:t>varighed)</w:t>
      </w:r>
      <w:r w:rsidR="002832FB">
        <w:rPr>
          <w:b/>
        </w:rPr>
        <w:br/>
      </w:r>
      <w:hyperlink r:id="rId11" w:history="1">
        <w:r w:rsidR="003170BB" w:rsidRPr="003170BB">
          <w:rPr>
            <w:rStyle w:val="Hyperlink"/>
          </w:rPr>
          <w:t>http://www.videreuddannelsen-syd.dk/wm225726</w:t>
        </w:r>
      </w:hyperlink>
    </w:p>
    <w:p w14:paraId="67AA9E4F" w14:textId="77777777" w:rsidR="00303B26" w:rsidRPr="00303B26" w:rsidRDefault="00303B26" w:rsidP="00303B26">
      <w:pPr>
        <w:rPr>
          <w:u w:val="single"/>
        </w:rPr>
      </w:pPr>
    </w:p>
    <w:p w14:paraId="67AA9E50" w14:textId="77777777" w:rsidR="00C67876" w:rsidRPr="00303B26" w:rsidRDefault="00303B26" w:rsidP="00303B26">
      <w:pPr>
        <w:pStyle w:val="Listeafsnit"/>
        <w:numPr>
          <w:ilvl w:val="0"/>
          <w:numId w:val="2"/>
        </w:numPr>
        <w:rPr>
          <w:u w:val="single"/>
        </w:rPr>
      </w:pPr>
      <w:r w:rsidRPr="003E73B5">
        <w:t>Stillingsopslag</w:t>
      </w:r>
      <w:r>
        <w:t xml:space="preserve"> samt eventuel funktions- og opgavebeskrivelse</w:t>
      </w:r>
      <w:r w:rsidR="00C67876" w:rsidRPr="00303B26">
        <w:rPr>
          <w:u w:val="single"/>
        </w:rPr>
        <w:br/>
      </w:r>
    </w:p>
    <w:p w14:paraId="67AA9E51" w14:textId="77777777" w:rsidR="00303B26" w:rsidRDefault="00303B26" w:rsidP="00303B26"/>
    <w:p w14:paraId="67AA9E52" w14:textId="77777777" w:rsidR="00C67876" w:rsidRDefault="006B63AE" w:rsidP="00303B26">
      <w:r>
        <w:rPr>
          <w:b/>
        </w:rPr>
        <w:t>Sagsbehandling</w:t>
      </w:r>
      <w:r w:rsidR="00C67876" w:rsidRPr="00303B26">
        <w:br/>
      </w:r>
      <w:r>
        <w:t xml:space="preserve">Koncern HR, Sundhedsuddannelser forelægger ansøgning om dispensation inkl. bilag på førstkommende møde i koncerndirektionen. </w:t>
      </w:r>
    </w:p>
    <w:p w14:paraId="67AA9E53" w14:textId="77777777" w:rsidR="00A85695" w:rsidRPr="001B79E7" w:rsidRDefault="00D961C4" w:rsidP="00303B26">
      <w:r>
        <w:br/>
      </w:r>
      <w:r w:rsidR="00A85695" w:rsidRPr="001B79E7">
        <w:rPr>
          <w:u w:val="single"/>
        </w:rPr>
        <w:t>Deadline</w:t>
      </w:r>
      <w:r w:rsidR="00A85695" w:rsidRPr="001B79E7">
        <w:t xml:space="preserve"> for fremsendelse af dispensationsansøgninger til Koncern HR, Sundhedsuddannelser er mandag eftermiddag, u</w:t>
      </w:r>
      <w:r w:rsidR="00AF1EC2" w:rsidRPr="001B79E7">
        <w:t>gen før sagen ønskes behandlet af</w:t>
      </w:r>
      <w:r w:rsidR="00A85695" w:rsidRPr="001B79E7">
        <w:t xml:space="preserve"> Koncerndirektionen. </w:t>
      </w:r>
    </w:p>
    <w:p w14:paraId="67AA9E54" w14:textId="77777777" w:rsidR="008407E2" w:rsidRPr="001B79E7" w:rsidRDefault="00A85695" w:rsidP="00303B26">
      <w:r w:rsidRPr="001B79E7">
        <w:t>S</w:t>
      </w:r>
      <w:r w:rsidR="00D961C4" w:rsidRPr="001B79E7">
        <w:t xml:space="preserve">om udgangspunkt </w:t>
      </w:r>
      <w:r w:rsidR="00AF1EC2" w:rsidRPr="001B79E7">
        <w:t xml:space="preserve">behandles ansøgningen den efterfølgende mandag på </w:t>
      </w:r>
      <w:r w:rsidR="00D961C4" w:rsidRPr="001B79E7">
        <w:t>Koncerndirektionen</w:t>
      </w:r>
      <w:r w:rsidR="00AF1EC2" w:rsidRPr="001B79E7">
        <w:t>s møde</w:t>
      </w:r>
      <w:r w:rsidR="0028186B" w:rsidRPr="001B79E7">
        <w:br/>
      </w:r>
      <w:r w:rsidR="0028186B" w:rsidRPr="001B79E7">
        <w:br/>
      </w:r>
      <w:r w:rsidR="008407E2" w:rsidRPr="001B79E7">
        <w:rPr>
          <w:u w:val="single"/>
        </w:rPr>
        <w:t>Ansøgningerne bedes fremsendt via</w:t>
      </w:r>
      <w:r w:rsidR="008407E2" w:rsidRPr="001B79E7">
        <w:t xml:space="preserve"> hovedpostkassen </w:t>
      </w:r>
      <w:hyperlink r:id="rId12" w:history="1">
        <w:r w:rsidR="008407E2" w:rsidRPr="001B79E7">
          <w:rPr>
            <w:rStyle w:val="Hyperlink"/>
          </w:rPr>
          <w:t>videreuddannelsen@rsyd.dk</w:t>
        </w:r>
      </w:hyperlink>
    </w:p>
    <w:p w14:paraId="67AA9E55" w14:textId="77777777" w:rsidR="006B63AE" w:rsidRDefault="0028186B" w:rsidP="00303B26">
      <w:r>
        <w:rPr>
          <w:i/>
          <w:highlight w:val="yellow"/>
        </w:rPr>
        <w:br/>
      </w:r>
    </w:p>
    <w:p w14:paraId="67AA9E56" w14:textId="77777777" w:rsidR="00A03BA1" w:rsidRPr="00C67876" w:rsidRDefault="00AF1EC2" w:rsidP="00C67876">
      <w:pPr>
        <w:rPr>
          <w:b/>
        </w:rPr>
      </w:pPr>
      <w:r>
        <w:t xml:space="preserve">Koncern HR, Sundhedsuddannelser fremsender </w:t>
      </w:r>
      <w:r w:rsidR="006B63AE" w:rsidRPr="00C67876">
        <w:t>Koncerndirektionen</w:t>
      </w:r>
      <w:r w:rsidR="006B63AE">
        <w:t>s beslutning</w:t>
      </w:r>
      <w:r w:rsidR="006B63AE" w:rsidRPr="00C67876">
        <w:t xml:space="preserve"> snarest muligt efter </w:t>
      </w:r>
      <w:r>
        <w:t>dispensationsansøgningen er behandlet.</w:t>
      </w:r>
      <w:r w:rsidR="00C40E69">
        <w:br/>
      </w:r>
      <w:r w:rsidR="00C67876">
        <w:rPr>
          <w:highlight w:val="yellow"/>
        </w:rPr>
        <w:br/>
      </w:r>
    </w:p>
    <w:sectPr w:rsidR="00A03BA1" w:rsidRPr="00C67876" w:rsidSect="001B34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A9E59" w14:textId="77777777" w:rsidR="00456AC2" w:rsidRDefault="00456AC2" w:rsidP="00FA1D7A">
      <w:r>
        <w:separator/>
      </w:r>
    </w:p>
  </w:endnote>
  <w:endnote w:type="continuationSeparator" w:id="0">
    <w:p w14:paraId="67AA9E5A" w14:textId="77777777" w:rsidR="00456AC2" w:rsidRDefault="00456AC2" w:rsidP="00FA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9E61" w14:textId="77777777" w:rsidR="00AF3190" w:rsidRDefault="00AF319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margin" w:tblpY="-52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1"/>
      <w:gridCol w:w="4143"/>
      <w:gridCol w:w="2744"/>
    </w:tblGrid>
    <w:tr w:rsidR="00F6126B" w14:paraId="67AA9E65" w14:textId="77777777" w:rsidTr="00C9034D">
      <w:trPr>
        <w:trHeight w:hRule="exact" w:val="890"/>
      </w:trPr>
      <w:tc>
        <w:tcPr>
          <w:tcW w:w="3211" w:type="dxa"/>
          <w:vAlign w:val="bottom"/>
        </w:tcPr>
        <w:p w14:paraId="67AA9E62" w14:textId="77777777" w:rsidR="00F6126B" w:rsidRDefault="00F6126B" w:rsidP="007E5746">
          <w:pPr>
            <w:pStyle w:val="AfsenderKolofon"/>
          </w:pPr>
        </w:p>
      </w:tc>
      <w:tc>
        <w:tcPr>
          <w:tcW w:w="4143" w:type="dxa"/>
        </w:tcPr>
        <w:p w14:paraId="67AA9E63" w14:textId="77777777" w:rsidR="00F6126B" w:rsidRDefault="00F6126B" w:rsidP="007E5746">
          <w:pPr>
            <w:pStyle w:val="AfsenderKolofon"/>
          </w:pPr>
        </w:p>
      </w:tc>
      <w:tc>
        <w:tcPr>
          <w:tcW w:w="2744" w:type="dxa"/>
          <w:vAlign w:val="bottom"/>
        </w:tcPr>
        <w:p w14:paraId="67AA9E64" w14:textId="77777777" w:rsidR="00F6126B" w:rsidRPr="0082699C" w:rsidRDefault="00D84F3F" w:rsidP="00D84F3F">
          <w:pPr>
            <w:pStyle w:val="AfsenderKolofon"/>
            <w:rPr>
              <w:szCs w:val="16"/>
            </w:rPr>
          </w:pPr>
          <w:bookmarkStart w:id="2" w:name="bmkSenderAddress2"/>
          <w:bookmarkEnd w:id="2"/>
          <w:r w:rsidRPr="00D84F3F">
            <w:rPr>
              <w:rFonts w:cs="Arial"/>
              <w:szCs w:val="16"/>
            </w:rPr>
            <w:t>www.regionsyddanmark.dk</w:t>
          </w:r>
        </w:p>
      </w:tc>
    </w:tr>
  </w:tbl>
  <w:p w14:paraId="67AA9E66" w14:textId="77777777" w:rsidR="00F6126B" w:rsidRDefault="00F6126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margin" w:tblpY="-52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1"/>
      <w:gridCol w:w="4143"/>
      <w:gridCol w:w="2744"/>
    </w:tblGrid>
    <w:tr w:rsidR="00F6126B" w14:paraId="67AA9E77" w14:textId="77777777" w:rsidTr="00C9034D">
      <w:trPr>
        <w:trHeight w:hRule="exact" w:val="890"/>
      </w:trPr>
      <w:tc>
        <w:tcPr>
          <w:tcW w:w="3211" w:type="dxa"/>
          <w:vAlign w:val="bottom"/>
        </w:tcPr>
        <w:p w14:paraId="67AA9E74" w14:textId="77777777" w:rsidR="00F6126B" w:rsidRDefault="00F6126B" w:rsidP="007E5746">
          <w:pPr>
            <w:pStyle w:val="AfsenderKolofon"/>
          </w:pPr>
        </w:p>
      </w:tc>
      <w:tc>
        <w:tcPr>
          <w:tcW w:w="4143" w:type="dxa"/>
        </w:tcPr>
        <w:p w14:paraId="67AA9E75" w14:textId="77777777" w:rsidR="00F6126B" w:rsidRDefault="00F6126B" w:rsidP="007E5746">
          <w:pPr>
            <w:pStyle w:val="AfsenderKolofon"/>
          </w:pPr>
        </w:p>
      </w:tc>
      <w:tc>
        <w:tcPr>
          <w:tcW w:w="2744" w:type="dxa"/>
          <w:vAlign w:val="bottom"/>
        </w:tcPr>
        <w:p w14:paraId="67AA9E76" w14:textId="77777777" w:rsidR="00F6126B" w:rsidRPr="0082699C" w:rsidRDefault="00D84F3F" w:rsidP="00D84F3F">
          <w:pPr>
            <w:pStyle w:val="AfsenderKolofon"/>
          </w:pPr>
          <w:bookmarkStart w:id="5" w:name="bmkSenderAddress"/>
          <w:bookmarkEnd w:id="5"/>
          <w:r w:rsidRPr="00D84F3F">
            <w:rPr>
              <w:rFonts w:cs="Arial"/>
            </w:rPr>
            <w:t>www.regionsyddanmark.dk</w:t>
          </w:r>
        </w:p>
      </w:tc>
    </w:tr>
  </w:tbl>
  <w:p w14:paraId="67AA9E78" w14:textId="77777777" w:rsidR="00F6126B" w:rsidRPr="00B00F61" w:rsidRDefault="00F6126B" w:rsidP="00AF3190">
    <w:pPr>
      <w:pStyle w:val="Sidefod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A9E57" w14:textId="77777777" w:rsidR="00456AC2" w:rsidRDefault="00456AC2" w:rsidP="00FA1D7A">
      <w:r>
        <w:separator/>
      </w:r>
    </w:p>
  </w:footnote>
  <w:footnote w:type="continuationSeparator" w:id="0">
    <w:p w14:paraId="67AA9E58" w14:textId="77777777" w:rsidR="00456AC2" w:rsidRDefault="00456AC2" w:rsidP="00FA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9E5B" w14:textId="77777777" w:rsidR="00AF3190" w:rsidRDefault="00AF31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margin" w:tblpY="2382"/>
      <w:tblOverlap w:val="never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3"/>
      <w:gridCol w:w="1685"/>
      <w:gridCol w:w="2893"/>
    </w:tblGrid>
    <w:tr w:rsidR="00F6126B" w:rsidRPr="004119E4" w14:paraId="67AA9E5F" w14:textId="77777777" w:rsidTr="00B8362C">
      <w:tc>
        <w:tcPr>
          <w:tcW w:w="5683" w:type="dxa"/>
        </w:tcPr>
        <w:p w14:paraId="67AA9E5C" w14:textId="77777777" w:rsidR="00F6126B" w:rsidRDefault="00F6126B" w:rsidP="0086610C"/>
      </w:tc>
      <w:tc>
        <w:tcPr>
          <w:tcW w:w="1685" w:type="dxa"/>
        </w:tcPr>
        <w:p w14:paraId="67AA9E5D" w14:textId="77777777" w:rsidR="00F6126B" w:rsidRDefault="00F6126B" w:rsidP="00C87871"/>
      </w:tc>
      <w:tc>
        <w:tcPr>
          <w:tcW w:w="2893" w:type="dxa"/>
        </w:tcPr>
        <w:p w14:paraId="67AA9E5E" w14:textId="77777777" w:rsidR="00F6126B" w:rsidRPr="00D84F3F" w:rsidRDefault="00F6126B" w:rsidP="00C87871">
          <w:pPr>
            <w:pStyle w:val="Sidehoved"/>
          </w:pPr>
          <w:bookmarkStart w:id="1" w:name="bmkDocInfo2"/>
          <w:bookmarkEnd w:id="1"/>
        </w:p>
      </w:tc>
    </w:tr>
  </w:tbl>
  <w:p w14:paraId="67AA9E60" w14:textId="77777777" w:rsidR="00F6126B" w:rsidRDefault="00D84F3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7AA9E79" wp14:editId="67AA9E7A">
          <wp:simplePos x="0" y="0"/>
          <wp:positionH relativeFrom="page">
            <wp:posOffset>5039995</wp:posOffset>
          </wp:positionH>
          <wp:positionV relativeFrom="page">
            <wp:posOffset>557530</wp:posOffset>
          </wp:positionV>
          <wp:extent cx="1426866" cy="733530"/>
          <wp:effectExtent l="0" t="0" r="1905" b="9525"/>
          <wp:wrapNone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6" cy="73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margin" w:tblpY="2382"/>
      <w:tblOverlap w:val="never"/>
      <w:tblW w:w="10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3"/>
      <w:gridCol w:w="1685"/>
      <w:gridCol w:w="2711"/>
    </w:tblGrid>
    <w:tr w:rsidR="00F6126B" w:rsidRPr="004119E4" w14:paraId="67AA9E6C" w14:textId="77777777" w:rsidTr="00B8362C">
      <w:tc>
        <w:tcPr>
          <w:tcW w:w="5683" w:type="dxa"/>
        </w:tcPr>
        <w:p w14:paraId="67AA9E67" w14:textId="77777777" w:rsidR="00F6126B" w:rsidRPr="00A27963" w:rsidRDefault="00F6126B" w:rsidP="00D84F3F"/>
        <w:p w14:paraId="67AA9E68" w14:textId="77777777" w:rsidR="00F6126B" w:rsidRDefault="00F6126B" w:rsidP="004119E4"/>
      </w:tc>
      <w:tc>
        <w:tcPr>
          <w:tcW w:w="1685" w:type="dxa"/>
        </w:tcPr>
        <w:p w14:paraId="67AA9E69" w14:textId="77777777" w:rsidR="00F6126B" w:rsidRDefault="00F6126B" w:rsidP="004119E4"/>
      </w:tc>
      <w:tc>
        <w:tcPr>
          <w:tcW w:w="2711" w:type="dxa"/>
        </w:tcPr>
        <w:p w14:paraId="67AA9E6A" w14:textId="77777777" w:rsidR="00D84F3F" w:rsidRPr="00D84F3F" w:rsidRDefault="00D84F3F" w:rsidP="00D84F3F">
          <w:pPr>
            <w:pStyle w:val="AfsenderKolofon"/>
            <w:rPr>
              <w:rFonts w:cs="Arial"/>
            </w:rPr>
          </w:pPr>
          <w:bookmarkStart w:id="3" w:name="bmkSender"/>
          <w:bookmarkEnd w:id="3"/>
          <w:r w:rsidRPr="00D84F3F">
            <w:rPr>
              <w:rFonts w:cs="Arial"/>
              <w:i/>
            </w:rPr>
            <w:t>Koncern HR</w:t>
          </w:r>
        </w:p>
        <w:p w14:paraId="67AA9E6B" w14:textId="77777777" w:rsidR="00F6126B" w:rsidRPr="00D84F3F" w:rsidRDefault="00D84F3F" w:rsidP="00405BB0">
          <w:pPr>
            <w:pStyle w:val="AfsenderKolofon"/>
          </w:pPr>
          <w:r w:rsidRPr="00D84F3F">
            <w:rPr>
              <w:rFonts w:cs="Arial"/>
              <w:i/>
            </w:rPr>
            <w:t>Sundhedsuddannelser</w:t>
          </w:r>
          <w:bookmarkStart w:id="4" w:name="bmkDocInfo"/>
          <w:bookmarkEnd w:id="4"/>
          <w:r w:rsidR="002E66C8">
            <w:rPr>
              <w:rFonts w:cs="Arial"/>
              <w:i/>
            </w:rPr>
            <w:t xml:space="preserve">, </w:t>
          </w:r>
          <w:r w:rsidR="006B0E93">
            <w:rPr>
              <w:rFonts w:cs="Arial"/>
              <w:i/>
            </w:rPr>
            <w:t>08.03.</w:t>
          </w:r>
          <w:r w:rsidR="002E66C8">
            <w:rPr>
              <w:rFonts w:cs="Arial"/>
              <w:i/>
            </w:rPr>
            <w:t>20</w:t>
          </w:r>
          <w:r w:rsidR="00405BB0">
            <w:rPr>
              <w:rFonts w:cs="Arial"/>
              <w:i/>
            </w:rPr>
            <w:t>21</w:t>
          </w:r>
        </w:p>
      </w:tc>
    </w:tr>
  </w:tbl>
  <w:p w14:paraId="67AA9E6D" w14:textId="77777777" w:rsidR="00F6126B" w:rsidRDefault="00D84F3F" w:rsidP="0086610C">
    <w:pPr>
      <w:rPr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67AA9E7B" wp14:editId="67AA9E7C">
          <wp:simplePos x="0" y="0"/>
          <wp:positionH relativeFrom="page">
            <wp:posOffset>5039995</wp:posOffset>
          </wp:positionH>
          <wp:positionV relativeFrom="page">
            <wp:posOffset>557530</wp:posOffset>
          </wp:positionV>
          <wp:extent cx="1426866" cy="733529"/>
          <wp:effectExtent l="0" t="0" r="1905" b="9525"/>
          <wp:wrapNone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6" cy="733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AA9E6E" w14:textId="77777777" w:rsidR="00F6126B" w:rsidRDefault="00F6126B" w:rsidP="0086610C">
    <w:pPr>
      <w:rPr>
        <w:lang w:val="en-US"/>
      </w:rPr>
    </w:pPr>
  </w:p>
  <w:p w14:paraId="67AA9E6F" w14:textId="77777777" w:rsidR="00F6126B" w:rsidRDefault="00F6126B" w:rsidP="0086610C">
    <w:pPr>
      <w:rPr>
        <w:lang w:val="en-US"/>
      </w:rPr>
    </w:pPr>
  </w:p>
  <w:p w14:paraId="67AA9E70" w14:textId="77777777" w:rsidR="00F6126B" w:rsidRDefault="00F6126B" w:rsidP="0086610C">
    <w:pPr>
      <w:rPr>
        <w:lang w:val="en-US"/>
      </w:rPr>
    </w:pPr>
  </w:p>
  <w:p w14:paraId="67AA9E71" w14:textId="77777777" w:rsidR="00F6126B" w:rsidRDefault="00F6126B" w:rsidP="0086610C">
    <w:pPr>
      <w:rPr>
        <w:lang w:val="en-US"/>
      </w:rPr>
    </w:pPr>
  </w:p>
  <w:p w14:paraId="67AA9E72" w14:textId="77777777" w:rsidR="00F6126B" w:rsidRDefault="00F6126B" w:rsidP="0086610C">
    <w:pPr>
      <w:rPr>
        <w:lang w:val="en-US"/>
      </w:rPr>
    </w:pPr>
  </w:p>
  <w:p w14:paraId="67AA9E73" w14:textId="77777777" w:rsidR="00F6126B" w:rsidRDefault="00F6126B" w:rsidP="0086610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A683B"/>
    <w:multiLevelType w:val="hybridMultilevel"/>
    <w:tmpl w:val="DF2A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7C92"/>
    <w:multiLevelType w:val="hybridMultilevel"/>
    <w:tmpl w:val="83D2AD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07278"/>
    <w:multiLevelType w:val="hybridMultilevel"/>
    <w:tmpl w:val="705C1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consecutiveHyphenLimit w:val="1"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 - Koncern.dotm"/>
    <w:docVar w:name="DocCaseNo" w:val="klkk"/>
    <w:docVar w:name="DocHeader" w:val="lklæklæ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D84F3F"/>
    <w:rsid w:val="00007593"/>
    <w:rsid w:val="00025F7C"/>
    <w:rsid w:val="00030FE5"/>
    <w:rsid w:val="00051C7F"/>
    <w:rsid w:val="00054C56"/>
    <w:rsid w:val="00063176"/>
    <w:rsid w:val="00073735"/>
    <w:rsid w:val="00074C9F"/>
    <w:rsid w:val="00075856"/>
    <w:rsid w:val="00077EA7"/>
    <w:rsid w:val="000A1BF9"/>
    <w:rsid w:val="000D03BB"/>
    <w:rsid w:val="000E4CF1"/>
    <w:rsid w:val="000F095B"/>
    <w:rsid w:val="000F2314"/>
    <w:rsid w:val="00117641"/>
    <w:rsid w:val="00155C33"/>
    <w:rsid w:val="00160A6B"/>
    <w:rsid w:val="001662F4"/>
    <w:rsid w:val="001673DB"/>
    <w:rsid w:val="00176B82"/>
    <w:rsid w:val="00196810"/>
    <w:rsid w:val="001A29B9"/>
    <w:rsid w:val="001B3474"/>
    <w:rsid w:val="001B48BC"/>
    <w:rsid w:val="001B79E7"/>
    <w:rsid w:val="001C7E93"/>
    <w:rsid w:val="001D5BAA"/>
    <w:rsid w:val="001D7E72"/>
    <w:rsid w:val="001E4104"/>
    <w:rsid w:val="001F389E"/>
    <w:rsid w:val="001F3CBE"/>
    <w:rsid w:val="00210D2B"/>
    <w:rsid w:val="00212954"/>
    <w:rsid w:val="00213E7A"/>
    <w:rsid w:val="00232C77"/>
    <w:rsid w:val="00263034"/>
    <w:rsid w:val="00270118"/>
    <w:rsid w:val="00275869"/>
    <w:rsid w:val="0028186B"/>
    <w:rsid w:val="002832FB"/>
    <w:rsid w:val="002A3253"/>
    <w:rsid w:val="002A3514"/>
    <w:rsid w:val="002A59FE"/>
    <w:rsid w:val="002C6F88"/>
    <w:rsid w:val="002D5F49"/>
    <w:rsid w:val="002E1904"/>
    <w:rsid w:val="002E66C8"/>
    <w:rsid w:val="002E7681"/>
    <w:rsid w:val="002E7739"/>
    <w:rsid w:val="002F65AF"/>
    <w:rsid w:val="00303B26"/>
    <w:rsid w:val="00305CD6"/>
    <w:rsid w:val="00315224"/>
    <w:rsid w:val="003170BB"/>
    <w:rsid w:val="00324631"/>
    <w:rsid w:val="0032520B"/>
    <w:rsid w:val="00326EE1"/>
    <w:rsid w:val="003325BF"/>
    <w:rsid w:val="00333DA2"/>
    <w:rsid w:val="00337D48"/>
    <w:rsid w:val="00341AD9"/>
    <w:rsid w:val="00341F5D"/>
    <w:rsid w:val="00345E57"/>
    <w:rsid w:val="00355417"/>
    <w:rsid w:val="00372A65"/>
    <w:rsid w:val="003910C7"/>
    <w:rsid w:val="00396A61"/>
    <w:rsid w:val="003A2F6F"/>
    <w:rsid w:val="003A6FF4"/>
    <w:rsid w:val="003E106D"/>
    <w:rsid w:val="003E73B5"/>
    <w:rsid w:val="003F0F2F"/>
    <w:rsid w:val="003F2037"/>
    <w:rsid w:val="00400DB1"/>
    <w:rsid w:val="00405BB0"/>
    <w:rsid w:val="004119E4"/>
    <w:rsid w:val="00416805"/>
    <w:rsid w:val="004205FB"/>
    <w:rsid w:val="004245AD"/>
    <w:rsid w:val="00435494"/>
    <w:rsid w:val="00456AC2"/>
    <w:rsid w:val="00466F4B"/>
    <w:rsid w:val="00475B7D"/>
    <w:rsid w:val="00487485"/>
    <w:rsid w:val="00494BA0"/>
    <w:rsid w:val="0049570A"/>
    <w:rsid w:val="004A4F81"/>
    <w:rsid w:val="004C0749"/>
    <w:rsid w:val="004C3651"/>
    <w:rsid w:val="004C4C22"/>
    <w:rsid w:val="004C6517"/>
    <w:rsid w:val="004E3E6D"/>
    <w:rsid w:val="004E4C2F"/>
    <w:rsid w:val="004E5B9D"/>
    <w:rsid w:val="004E6CBC"/>
    <w:rsid w:val="004F153E"/>
    <w:rsid w:val="00505FF4"/>
    <w:rsid w:val="00517529"/>
    <w:rsid w:val="005238B9"/>
    <w:rsid w:val="0052600B"/>
    <w:rsid w:val="00550B90"/>
    <w:rsid w:val="005601C1"/>
    <w:rsid w:val="00565072"/>
    <w:rsid w:val="00592C82"/>
    <w:rsid w:val="005A11E0"/>
    <w:rsid w:val="005A3046"/>
    <w:rsid w:val="005B33DD"/>
    <w:rsid w:val="005B7178"/>
    <w:rsid w:val="005C6CA8"/>
    <w:rsid w:val="005D6E23"/>
    <w:rsid w:val="006041CB"/>
    <w:rsid w:val="006148FE"/>
    <w:rsid w:val="0062186F"/>
    <w:rsid w:val="00630B3B"/>
    <w:rsid w:val="00637EF0"/>
    <w:rsid w:val="006548D8"/>
    <w:rsid w:val="00664ACC"/>
    <w:rsid w:val="00692C3A"/>
    <w:rsid w:val="006A1322"/>
    <w:rsid w:val="006A39BC"/>
    <w:rsid w:val="006A5F5A"/>
    <w:rsid w:val="006A7CBB"/>
    <w:rsid w:val="006B0E93"/>
    <w:rsid w:val="006B63AE"/>
    <w:rsid w:val="006C21C1"/>
    <w:rsid w:val="006D7E15"/>
    <w:rsid w:val="006F0EAD"/>
    <w:rsid w:val="00734229"/>
    <w:rsid w:val="007724F0"/>
    <w:rsid w:val="00790B1A"/>
    <w:rsid w:val="00791CAF"/>
    <w:rsid w:val="00793F02"/>
    <w:rsid w:val="007B2DD8"/>
    <w:rsid w:val="007C2BE2"/>
    <w:rsid w:val="007C7CF7"/>
    <w:rsid w:val="007D1C21"/>
    <w:rsid w:val="007E0F43"/>
    <w:rsid w:val="007E5746"/>
    <w:rsid w:val="007E5CB1"/>
    <w:rsid w:val="007E78AF"/>
    <w:rsid w:val="007F2A5E"/>
    <w:rsid w:val="00800666"/>
    <w:rsid w:val="0082699C"/>
    <w:rsid w:val="0083030D"/>
    <w:rsid w:val="00832C3E"/>
    <w:rsid w:val="00836821"/>
    <w:rsid w:val="008407E2"/>
    <w:rsid w:val="00846E87"/>
    <w:rsid w:val="008477E7"/>
    <w:rsid w:val="0086610C"/>
    <w:rsid w:val="00885F51"/>
    <w:rsid w:val="00890E16"/>
    <w:rsid w:val="008E5C31"/>
    <w:rsid w:val="008F2EDC"/>
    <w:rsid w:val="008F468A"/>
    <w:rsid w:val="0090335F"/>
    <w:rsid w:val="00904C6C"/>
    <w:rsid w:val="00914B4D"/>
    <w:rsid w:val="009234DA"/>
    <w:rsid w:val="00924F9B"/>
    <w:rsid w:val="00951583"/>
    <w:rsid w:val="00953A02"/>
    <w:rsid w:val="00955B56"/>
    <w:rsid w:val="00957C8C"/>
    <w:rsid w:val="00962E95"/>
    <w:rsid w:val="00974D3D"/>
    <w:rsid w:val="009860DB"/>
    <w:rsid w:val="009B26DD"/>
    <w:rsid w:val="009C05F6"/>
    <w:rsid w:val="009D3701"/>
    <w:rsid w:val="009D3C3A"/>
    <w:rsid w:val="009E14BA"/>
    <w:rsid w:val="009E2400"/>
    <w:rsid w:val="009E3C1F"/>
    <w:rsid w:val="009E7AAB"/>
    <w:rsid w:val="00A03B7F"/>
    <w:rsid w:val="00A03BA1"/>
    <w:rsid w:val="00A1140E"/>
    <w:rsid w:val="00A129C6"/>
    <w:rsid w:val="00A14216"/>
    <w:rsid w:val="00A27963"/>
    <w:rsid w:val="00A5660A"/>
    <w:rsid w:val="00A74D54"/>
    <w:rsid w:val="00A83158"/>
    <w:rsid w:val="00A8457C"/>
    <w:rsid w:val="00A84E68"/>
    <w:rsid w:val="00A85695"/>
    <w:rsid w:val="00A946EA"/>
    <w:rsid w:val="00AA067A"/>
    <w:rsid w:val="00AA420B"/>
    <w:rsid w:val="00AC3B36"/>
    <w:rsid w:val="00AF1EC2"/>
    <w:rsid w:val="00AF3190"/>
    <w:rsid w:val="00B00D34"/>
    <w:rsid w:val="00B00F61"/>
    <w:rsid w:val="00B04F66"/>
    <w:rsid w:val="00B10D26"/>
    <w:rsid w:val="00B240B6"/>
    <w:rsid w:val="00B34719"/>
    <w:rsid w:val="00B36144"/>
    <w:rsid w:val="00B369AB"/>
    <w:rsid w:val="00B370B2"/>
    <w:rsid w:val="00B40A2F"/>
    <w:rsid w:val="00B51B8B"/>
    <w:rsid w:val="00B603BD"/>
    <w:rsid w:val="00B649F3"/>
    <w:rsid w:val="00B82890"/>
    <w:rsid w:val="00B8362C"/>
    <w:rsid w:val="00B87B70"/>
    <w:rsid w:val="00B90BF1"/>
    <w:rsid w:val="00BB4159"/>
    <w:rsid w:val="00BC1EEF"/>
    <w:rsid w:val="00BE309E"/>
    <w:rsid w:val="00C02460"/>
    <w:rsid w:val="00C10835"/>
    <w:rsid w:val="00C17DBD"/>
    <w:rsid w:val="00C40E3F"/>
    <w:rsid w:val="00C40E69"/>
    <w:rsid w:val="00C41F96"/>
    <w:rsid w:val="00C5085A"/>
    <w:rsid w:val="00C514F0"/>
    <w:rsid w:val="00C6113D"/>
    <w:rsid w:val="00C67876"/>
    <w:rsid w:val="00C7276E"/>
    <w:rsid w:val="00C72C0F"/>
    <w:rsid w:val="00C87871"/>
    <w:rsid w:val="00C9034D"/>
    <w:rsid w:val="00C9072E"/>
    <w:rsid w:val="00CA13A0"/>
    <w:rsid w:val="00CC747C"/>
    <w:rsid w:val="00CD1007"/>
    <w:rsid w:val="00CF2631"/>
    <w:rsid w:val="00D0025C"/>
    <w:rsid w:val="00D05C4B"/>
    <w:rsid w:val="00D2047C"/>
    <w:rsid w:val="00D304E0"/>
    <w:rsid w:val="00D34906"/>
    <w:rsid w:val="00D52213"/>
    <w:rsid w:val="00D5292A"/>
    <w:rsid w:val="00D55D6E"/>
    <w:rsid w:val="00D56B6D"/>
    <w:rsid w:val="00D76246"/>
    <w:rsid w:val="00D84F3F"/>
    <w:rsid w:val="00D938BF"/>
    <w:rsid w:val="00D95C8F"/>
    <w:rsid w:val="00D961C4"/>
    <w:rsid w:val="00DB354B"/>
    <w:rsid w:val="00DF0CF4"/>
    <w:rsid w:val="00E060B2"/>
    <w:rsid w:val="00E1370A"/>
    <w:rsid w:val="00E23482"/>
    <w:rsid w:val="00E32A60"/>
    <w:rsid w:val="00E4440F"/>
    <w:rsid w:val="00E600AA"/>
    <w:rsid w:val="00E6305A"/>
    <w:rsid w:val="00E65A12"/>
    <w:rsid w:val="00EB2EA1"/>
    <w:rsid w:val="00EB5AAF"/>
    <w:rsid w:val="00EC12E0"/>
    <w:rsid w:val="00EC22AC"/>
    <w:rsid w:val="00F00221"/>
    <w:rsid w:val="00F00B72"/>
    <w:rsid w:val="00F24594"/>
    <w:rsid w:val="00F51B51"/>
    <w:rsid w:val="00F54FF9"/>
    <w:rsid w:val="00F6126B"/>
    <w:rsid w:val="00F9408C"/>
    <w:rsid w:val="00F94464"/>
    <w:rsid w:val="00F953FF"/>
    <w:rsid w:val="00F95E3F"/>
    <w:rsid w:val="00F96DD0"/>
    <w:rsid w:val="00FA1D7A"/>
    <w:rsid w:val="00FD5E28"/>
    <w:rsid w:val="00FE09C4"/>
    <w:rsid w:val="00FE2005"/>
    <w:rsid w:val="00FE45EF"/>
    <w:rsid w:val="00FE6145"/>
    <w:rsid w:val="00FF3C62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AA9DB5"/>
  <w15:docId w15:val="{6E964B4C-413D-497B-9E20-D37444FF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D8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BF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5869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90BF1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1D7A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1D7A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F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119E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7C8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7C8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7586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paragraph" w:customStyle="1" w:styleId="AfsenderKolofon">
    <w:name w:val="AfsenderKolofon"/>
    <w:basedOn w:val="Normal"/>
    <w:rsid w:val="007E5746"/>
    <w:pPr>
      <w:spacing w:line="220" w:lineRule="atLeast"/>
    </w:pPr>
    <w:rPr>
      <w:sz w:val="16"/>
    </w:rPr>
  </w:style>
  <w:style w:type="paragraph" w:customStyle="1" w:styleId="AfsenderKolofonKursiv">
    <w:name w:val="AfsenderKolofonKursiv"/>
    <w:basedOn w:val="AfsenderKolofon"/>
    <w:rsid w:val="007E5746"/>
    <w:rPr>
      <w:i/>
    </w:rPr>
  </w:style>
  <w:style w:type="paragraph" w:styleId="Listeafsnit">
    <w:name w:val="List Paragraph"/>
    <w:basedOn w:val="Normal"/>
    <w:uiPriority w:val="34"/>
    <w:rsid w:val="002C6F88"/>
    <w:pPr>
      <w:ind w:left="720"/>
      <w:contextualSpacing/>
    </w:pPr>
  </w:style>
  <w:style w:type="paragraph" w:customStyle="1" w:styleId="Default">
    <w:name w:val="Default"/>
    <w:rsid w:val="00FE4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03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dereuddannelsen@rsyd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dereuddannelsen-syd.dk/wm22572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E8565B93F60F47B930EF2AF59B6DDD" ma:contentTypeVersion="0" ma:contentTypeDescription="Opret et nyt dokument." ma:contentTypeScope="" ma:versionID="dd44ba10e00597bd6f61189033b0db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EA01-85A4-41C3-9DC1-30C4AD148E2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7B13B1-6908-47EB-8381-6A6AB7EA2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E0AFD-9CFC-4DAA-ACDC-9B763FF4E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DEFEB-DC91-42B0-AC76-F4453B29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Boesen Larsen</dc:creator>
  <cp:lastModifiedBy>Charlotte Albæk</cp:lastModifiedBy>
  <cp:revision>2</cp:revision>
  <cp:lastPrinted>2017-02-19T21:46:00Z</cp:lastPrinted>
  <dcterms:created xsi:type="dcterms:W3CDTF">2022-03-04T11:45:00Z</dcterms:created>
  <dcterms:modified xsi:type="dcterms:W3CDTF">2022-03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B1FE4F6-9A0F-4D51-82EE-7E8CFEE41A2F}</vt:lpwstr>
  </property>
  <property fmtid="{D5CDD505-2E9C-101B-9397-08002B2CF9AE}" pid="3" name="ContentTypeId">
    <vt:lpwstr>0x010100B4E8565B93F60F47B930EF2AF59B6DDD</vt:lpwstr>
  </property>
</Properties>
</file>